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247189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247189" w:rsidRDefault="00DE5413" w:rsidP="000D0F2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247189" w:rsidRDefault="00DE5413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2D430CEA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247189" w:rsidRDefault="00FD204E" w:rsidP="000D0F25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247189" w:rsidRDefault="00DE5413" w:rsidP="000D0F2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247189" w:rsidRDefault="00DE5413" w:rsidP="000D0F25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1BDAFC12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61122E" w:rsidRPr="00247189">
        <w:rPr>
          <w:rFonts w:asciiTheme="minorHAnsi" w:hAnsiTheme="minorHAnsi" w:cstheme="minorHAnsi"/>
          <w:b/>
          <w:sz w:val="28"/>
          <w:szCs w:val="28"/>
        </w:rPr>
        <w:t>2</w:t>
      </w:r>
    </w:p>
    <w:p w14:paraId="53128261" w14:textId="77777777" w:rsidR="00DE5413" w:rsidRPr="00247189" w:rsidRDefault="00DE5413" w:rsidP="000D0F25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0635C1A6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61122E" w:rsidRPr="00247189">
        <w:rPr>
          <w:rFonts w:asciiTheme="minorHAnsi" w:hAnsiTheme="minorHAnsi" w:cstheme="minorHAnsi"/>
          <w:b/>
          <w:sz w:val="28"/>
          <w:szCs w:val="28"/>
        </w:rPr>
        <w:t xml:space="preserve">Системное программирование в </w:t>
      </w:r>
      <w:r w:rsidR="0061122E" w:rsidRPr="00247189">
        <w:rPr>
          <w:rFonts w:asciiTheme="minorHAnsi" w:hAnsiTheme="minorHAnsi" w:cstheme="minorHAnsi"/>
          <w:b/>
          <w:sz w:val="28"/>
          <w:szCs w:val="28"/>
          <w:lang w:val="en-US"/>
        </w:rPr>
        <w:t>Linux</w:t>
      </w:r>
      <w:r w:rsidRPr="00247189">
        <w:rPr>
          <w:rFonts w:asciiTheme="minorHAnsi" w:hAnsiTheme="minorHAnsi" w:cstheme="minorHAnsi"/>
          <w:b/>
          <w:sz w:val="28"/>
          <w:szCs w:val="28"/>
        </w:rPr>
        <w:t>»</w:t>
      </w:r>
    </w:p>
    <w:p w14:paraId="62486C05" w14:textId="77777777" w:rsidR="00DE5413" w:rsidRPr="00247189" w:rsidRDefault="00DE5413" w:rsidP="000D0F25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 w14:textId="77777777" w:rsidR="00344A24" w:rsidRPr="00247189" w:rsidRDefault="7DC94573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 w14:textId="32199C9F" w:rsidR="00DE5413" w:rsidRPr="00247189" w:rsidRDefault="7DC94573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61122E" w:rsidRPr="00247189">
        <w:rPr>
          <w:rFonts w:asciiTheme="minorHAnsi" w:hAnsiTheme="minorHAnsi" w:cstheme="minorHAnsi"/>
          <w:b/>
          <w:bCs/>
          <w:color w:val="000000"/>
          <w:sz w:val="28"/>
          <w:szCs w:val="28"/>
        </w:rPr>
        <w:t>Создание демона для регулярного резервного копирования данных</w:t>
      </w:r>
      <w:r w:rsidRPr="00247189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77777777" w:rsidR="00DE5413" w:rsidRPr="00247189" w:rsidRDefault="00DE5413" w:rsidP="00C85999">
      <w:pPr>
        <w:spacing w:after="0" w:line="1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247189" w:rsidRDefault="00DE5413" w:rsidP="00C85999">
      <w:pPr>
        <w:spacing w:after="0" w:line="240" w:lineRule="auto"/>
        <w:ind w:right="-259"/>
        <w:jc w:val="both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247189" w:rsidRDefault="00DE5413" w:rsidP="00C8599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247189" w:rsidRDefault="00DE5413" w:rsidP="00C85999">
      <w:pPr>
        <w:spacing w:after="0" w:line="284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247189" w:rsidRDefault="00FD204E" w:rsidP="000D0F25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46C18309" w:rsidR="00DE5413" w:rsidRPr="00247189" w:rsidRDefault="00C2245E" w:rsidP="000D0F25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247189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247189" w:rsidRDefault="00DE5413" w:rsidP="000D0F25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247189" w:rsidRDefault="00FD204E" w:rsidP="000D0F25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 w14:textId="4F304B0F" w:rsidR="00DE5413" w:rsidRPr="00247189" w:rsidRDefault="00413046" w:rsidP="000D0F25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 w14:textId="270D3F7F" w:rsidR="00DE5413" w:rsidRPr="00247189" w:rsidRDefault="00DE5413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249BDDC" w14:textId="77777777" w:rsidR="00F11116" w:rsidRPr="00247189" w:rsidRDefault="00F11116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77777777" w:rsidR="000D44D8" w:rsidRPr="00247189" w:rsidRDefault="000D44D8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247189" w:rsidRDefault="000D44D8" w:rsidP="00C8599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247189" w:rsidRDefault="00DE5413" w:rsidP="000D0F25">
      <w:pPr>
        <w:spacing w:after="0" w:line="91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8CE6F91" w14:textId="18A978CD" w:rsidR="00DE5413" w:rsidRPr="00247189" w:rsidRDefault="00FD204E" w:rsidP="000D0F2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Pr="00247189" w:rsidRDefault="00674F5B" w:rsidP="00C85999">
          <w:pPr>
            <w:pStyle w:val="ab"/>
            <w:jc w:val="both"/>
            <w:rPr>
              <w:rFonts w:asciiTheme="minorHAnsi" w:hAnsiTheme="minorHAnsi" w:cstheme="minorHAnsi"/>
              <w:szCs w:val="28"/>
            </w:rPr>
          </w:pPr>
          <w:r w:rsidRPr="00247189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4420449E" w14:textId="6562007D" w:rsidR="000D0F25" w:rsidRPr="00247189" w:rsidRDefault="00674F5B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247189">
            <w:rPr>
              <w:rFonts w:asciiTheme="minorHAnsi" w:hAnsiTheme="minorHAnsi" w:cstheme="minorHAnsi"/>
              <w:szCs w:val="28"/>
            </w:rPr>
            <w:fldChar w:fldCharType="begin"/>
          </w:r>
          <w:r w:rsidRPr="00247189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247189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79756233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3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53BB0" w14:textId="36ED1E6E" w:rsidR="000D0F25" w:rsidRPr="00247189" w:rsidRDefault="007F7B8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4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Описание задачи (формализация задачи)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4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FFA40E" w14:textId="7DCD2D64" w:rsidR="000D0F25" w:rsidRPr="00247189" w:rsidRDefault="007F7B8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5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5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45941C" w14:textId="695C3831" w:rsidR="000D0F25" w:rsidRPr="00247189" w:rsidRDefault="007F7B8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6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Основные шаги программы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6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4FED15" w14:textId="66A62438" w:rsidR="000D0F25" w:rsidRPr="00247189" w:rsidRDefault="007F7B8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7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7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472295" w14:textId="532D7A41" w:rsidR="000D0F25" w:rsidRPr="00247189" w:rsidRDefault="007F7B8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8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8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0693CF" w14:textId="16B69748" w:rsidR="000D0F25" w:rsidRPr="00247189" w:rsidRDefault="007F7B8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39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39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613255" w14:textId="3B742C1A" w:rsidR="000D0F25" w:rsidRPr="00247189" w:rsidRDefault="007F7B8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40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40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D4C151" w14:textId="38EBE8C3" w:rsidR="000D0F25" w:rsidRPr="00247189" w:rsidRDefault="007F7B8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756241" w:history="1">
            <w:r w:rsidR="000D0F25" w:rsidRPr="00247189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instrText xml:space="preserve"> PAGEREF _Toc179756241 \h </w:instrTex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0D0F25" w:rsidRPr="0024718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1A78C6" w14:textId="3C8136CE" w:rsidR="00674F5B" w:rsidRPr="00247189" w:rsidRDefault="00674F5B" w:rsidP="00C85999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247189">
            <w:rPr>
              <w:rFonts w:asciiTheme="minorHAnsi" w:eastAsiaTheme="minorEastAsia" w:hAnsiTheme="minorHAnsi" w:cstheme="minorHAnsi"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247189" w:rsidRDefault="00FD204E" w:rsidP="00C85999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77777777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" w:name="_Toc179756233"/>
      <w:r w:rsidRPr="00247189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</w:p>
    <w:p w14:paraId="79B788B2" w14:textId="387D825C" w:rsidR="00C2245E" w:rsidRPr="00247189" w:rsidRDefault="006D2AF3" w:rsidP="00C85999">
      <w:pPr>
        <w:pStyle w:val="a3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szCs w:val="28"/>
        </w:rPr>
        <w:t>Целью данной работы является создание системного демона для автоматического и регулярного резервного копирования данных с одного каталога в другой. Этот демон должен функционировать в фоновом режиме, обеспечивая безопасное и эффективное выполнение резервного копирования в соответствии с заданными пользователем параметрами.</w:t>
      </w:r>
      <w:r w:rsidR="00C2245E" w:rsidRPr="00247189">
        <w:rPr>
          <w:rFonts w:asciiTheme="minorHAnsi" w:hAnsiTheme="minorHAnsi" w:cstheme="minorHAnsi"/>
          <w:szCs w:val="28"/>
        </w:rPr>
        <w:br w:type="page"/>
      </w:r>
    </w:p>
    <w:p w14:paraId="4F439E79" w14:textId="77777777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" w:name="_Toc179756234"/>
      <w:r w:rsidRPr="00247189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2"/>
    </w:p>
    <w:p w14:paraId="21DF6141" w14:textId="77777777" w:rsidR="006D2AF3" w:rsidRPr="00247189" w:rsidRDefault="006D2AF3" w:rsidP="00C8599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основных компонентов и этапов задачи:</w:t>
      </w:r>
    </w:p>
    <w:p w14:paraId="29EC0F4C" w14:textId="4F55AA50" w:rsidR="006D2AF3" w:rsidRPr="00247189" w:rsidRDefault="006D2AF3" w:rsidP="00C71F8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Настройка конфигурации</w:t>
      </w:r>
      <w:r w:rsidRPr="00247189">
        <w:rPr>
          <w:rFonts w:asciiTheme="minorHAnsi" w:hAnsiTheme="minorHAnsi" w:cstheme="minorHAnsi"/>
          <w:sz w:val="28"/>
          <w:szCs w:val="28"/>
        </w:rPr>
        <w:t>: Разработка конфигурационного файла в формате INI или JSON, который позволит пользователю указать:</w:t>
      </w:r>
    </w:p>
    <w:p w14:paraId="60138CDB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Исходный каталог</w:t>
      </w:r>
      <w:r w:rsidRPr="00247189">
        <w:rPr>
          <w:rFonts w:asciiTheme="minorHAnsi" w:hAnsiTheme="minorHAnsi" w:cstheme="minorHAnsi"/>
          <w:sz w:val="28"/>
          <w:szCs w:val="28"/>
        </w:rPr>
        <w:t>: директория, из которой будут копироваться файлы.</w:t>
      </w:r>
    </w:p>
    <w:p w14:paraId="690F9AE0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Каталог для резервных копий</w:t>
      </w:r>
      <w:r w:rsidRPr="00247189">
        <w:rPr>
          <w:rFonts w:asciiTheme="minorHAnsi" w:hAnsiTheme="minorHAnsi" w:cstheme="minorHAnsi"/>
          <w:sz w:val="28"/>
          <w:szCs w:val="28"/>
        </w:rPr>
        <w:t>: место, куда будут сохраняться резервные копии.</w:t>
      </w:r>
    </w:p>
    <w:p w14:paraId="16B5841B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Частота резервного копирования</w:t>
      </w:r>
      <w:r w:rsidRPr="00247189">
        <w:rPr>
          <w:rFonts w:asciiTheme="minorHAnsi" w:hAnsiTheme="minorHAnsi" w:cstheme="minorHAnsi"/>
          <w:sz w:val="28"/>
          <w:szCs w:val="28"/>
        </w:rPr>
        <w:t>: период, с которым должны выполняться операции резервного копирования (например, раз в час, раз в день).</w:t>
      </w:r>
    </w:p>
    <w:p w14:paraId="4C99B588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Дополнительные параметры</w:t>
      </w:r>
      <w:r w:rsidRPr="00247189">
        <w:rPr>
          <w:rFonts w:asciiTheme="minorHAnsi" w:hAnsiTheme="minorHAnsi" w:cstheme="minorHAnsi"/>
          <w:sz w:val="28"/>
          <w:szCs w:val="28"/>
        </w:rPr>
        <w:t>: такие как фильтры для файлов, которые нужно включить или исключить, а также уровень детализации логирования.</w:t>
      </w:r>
    </w:p>
    <w:p w14:paraId="10969EEA" w14:textId="778D57BF" w:rsidR="006D2AF3" w:rsidRPr="00247189" w:rsidRDefault="006D2AF3" w:rsidP="00C71F8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Создание демона</w:t>
      </w:r>
      <w:r w:rsidRPr="00247189">
        <w:rPr>
          <w:rFonts w:asciiTheme="minorHAnsi" w:hAnsiTheme="minorHAnsi" w:cstheme="minorHAnsi"/>
          <w:sz w:val="28"/>
          <w:szCs w:val="28"/>
        </w:rPr>
        <w:t>: Написание кода демона на языке Python, который будет выполнять следующие задачи:</w:t>
      </w:r>
    </w:p>
    <w:p w14:paraId="7D5B2A1B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Считывание конфигурации</w:t>
      </w:r>
      <w:r w:rsidRPr="00247189">
        <w:rPr>
          <w:rFonts w:asciiTheme="minorHAnsi" w:hAnsiTheme="minorHAnsi" w:cstheme="minorHAnsi"/>
          <w:sz w:val="28"/>
          <w:szCs w:val="28"/>
        </w:rPr>
        <w:t>: загрузка настроек из конфигурационного файла при запуске демона.</w:t>
      </w:r>
    </w:p>
    <w:p w14:paraId="2D6B495E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Фоновая работа</w:t>
      </w:r>
      <w:r w:rsidRPr="00247189">
        <w:rPr>
          <w:rFonts w:asciiTheme="minorHAnsi" w:hAnsiTheme="minorHAnsi" w:cstheme="minorHAnsi"/>
          <w:sz w:val="28"/>
          <w:szCs w:val="28"/>
        </w:rPr>
        <w:t>: использование цикла ожидания для определения времени следующего резервного копирования на основе заданной частоты.</w:t>
      </w:r>
    </w:p>
    <w:p w14:paraId="07EA62DC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Создание резервных копий</w:t>
      </w:r>
      <w:r w:rsidRPr="00247189">
        <w:rPr>
          <w:rFonts w:asciiTheme="minorHAnsi" w:hAnsiTheme="minorHAnsi" w:cstheme="minorHAnsi"/>
          <w:sz w:val="28"/>
          <w:szCs w:val="28"/>
        </w:rPr>
        <w:t>: реализация механизма копирования файлов из исходного каталога в каталог резервных копий с добавлением временной метки к именам файлов.</w:t>
      </w:r>
    </w:p>
    <w:p w14:paraId="45DF3EE1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Журналирование</w:t>
      </w:r>
      <w:r w:rsidRPr="00247189">
        <w:rPr>
          <w:rFonts w:asciiTheme="minorHAnsi" w:hAnsiTheme="minorHAnsi" w:cstheme="minorHAnsi"/>
          <w:sz w:val="28"/>
          <w:szCs w:val="28"/>
        </w:rPr>
        <w:t>: запись информации о выполненных операциях в системный журнал для мониторинга и отладки.</w:t>
      </w:r>
    </w:p>
    <w:p w14:paraId="207C16FB" w14:textId="77777777" w:rsidR="006D2AF3" w:rsidRPr="00247189" w:rsidRDefault="006D2AF3" w:rsidP="00C71F8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Интеграция с системой</w:t>
      </w:r>
      <w:r w:rsidRPr="00247189">
        <w:rPr>
          <w:rFonts w:asciiTheme="minorHAnsi" w:hAnsiTheme="minorHAnsi" w:cstheme="minorHAnsi"/>
          <w:sz w:val="28"/>
          <w:szCs w:val="28"/>
        </w:rPr>
        <w:t>:</w:t>
      </w:r>
    </w:p>
    <w:p w14:paraId="538A5B79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 xml:space="preserve">Настройка демона для автоматического запуска при загрузке операционной системы с использованием системы инициализации </w:t>
      </w:r>
      <w:proofErr w:type="spellStart"/>
      <w:r w:rsidRPr="00247189">
        <w:rPr>
          <w:rFonts w:asciiTheme="minorHAnsi" w:hAnsiTheme="minorHAnsi" w:cstheme="minorHAnsi"/>
          <w:sz w:val="28"/>
          <w:szCs w:val="28"/>
        </w:rPr>
        <w:t>systemd</w:t>
      </w:r>
      <w:proofErr w:type="spellEnd"/>
      <w:r w:rsidRPr="00247189">
        <w:rPr>
          <w:rFonts w:asciiTheme="minorHAnsi" w:hAnsiTheme="minorHAnsi" w:cstheme="minorHAnsi"/>
          <w:sz w:val="28"/>
          <w:szCs w:val="28"/>
        </w:rPr>
        <w:t>.</w:t>
      </w:r>
    </w:p>
    <w:p w14:paraId="7DE404F3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Обеспечение регулярного выполнения резервного копирования в соответствии с заданными параметрами.</w:t>
      </w:r>
    </w:p>
    <w:p w14:paraId="7A995F92" w14:textId="42CBDA49" w:rsidR="006D2AF3" w:rsidRPr="00247189" w:rsidRDefault="006D2AF3" w:rsidP="00C71F8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Управление и мониторинг</w:t>
      </w:r>
      <w:r w:rsidRPr="00247189">
        <w:rPr>
          <w:rFonts w:asciiTheme="minorHAnsi" w:hAnsiTheme="minorHAnsi" w:cstheme="minorHAnsi"/>
          <w:sz w:val="28"/>
          <w:szCs w:val="28"/>
        </w:rPr>
        <w:t>: Разработка интерфейса командной строки для управления демоном, который позволит пользователю:</w:t>
      </w:r>
    </w:p>
    <w:p w14:paraId="68F461C4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Останавливать, перезапускать или изменять параметры демона.</w:t>
      </w:r>
    </w:p>
    <w:p w14:paraId="0257949E" w14:textId="2174498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Просматривать статус выполнения резервного копирования и результаты последних операций.</w:t>
      </w:r>
    </w:p>
    <w:p w14:paraId="053581C2" w14:textId="77777777" w:rsidR="006E6432" w:rsidRPr="00247189" w:rsidRDefault="006E6432" w:rsidP="00C8599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6CC0B8C" w14:textId="77777777" w:rsidR="006D2AF3" w:rsidRPr="00247189" w:rsidRDefault="006D2AF3" w:rsidP="00C71F8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lastRenderedPageBreak/>
        <w:t>Тестирование и оптимизация</w:t>
      </w:r>
      <w:r w:rsidRPr="00247189">
        <w:rPr>
          <w:rFonts w:asciiTheme="minorHAnsi" w:hAnsiTheme="minorHAnsi" w:cstheme="minorHAnsi"/>
          <w:sz w:val="28"/>
          <w:szCs w:val="28"/>
        </w:rPr>
        <w:t>:</w:t>
      </w:r>
    </w:p>
    <w:p w14:paraId="1CE3D187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Проведение тестирования демона на различных сценариях использования, включая тесты на корректность работы и надежность.</w:t>
      </w:r>
    </w:p>
    <w:p w14:paraId="6AE9EF73" w14:textId="77777777" w:rsidR="006D2AF3" w:rsidRPr="00247189" w:rsidRDefault="006D2AF3" w:rsidP="00C71F86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Оптимизация кода для повышения производительности и минимизации нагрузки на систему.</w:t>
      </w:r>
    </w:p>
    <w:p w14:paraId="64E82037" w14:textId="62A65F58" w:rsidR="006D2AF3" w:rsidRPr="00247189" w:rsidRDefault="006D2AF3" w:rsidP="00C71F8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Безопасность</w:t>
      </w:r>
      <w:r w:rsidRPr="00247189">
        <w:rPr>
          <w:rFonts w:asciiTheme="minorHAnsi" w:hAnsiTheme="minorHAnsi" w:cstheme="minorHAnsi"/>
          <w:sz w:val="28"/>
          <w:szCs w:val="28"/>
        </w:rPr>
        <w:t>:</w:t>
      </w:r>
      <w:r w:rsidR="006E6432" w:rsidRPr="00247189">
        <w:rPr>
          <w:rFonts w:asciiTheme="minorHAnsi" w:hAnsiTheme="minorHAnsi" w:cstheme="minorHAnsi"/>
          <w:sz w:val="28"/>
          <w:szCs w:val="28"/>
        </w:rPr>
        <w:t xml:space="preserve"> </w:t>
      </w:r>
      <w:r w:rsidRPr="00247189">
        <w:rPr>
          <w:rFonts w:asciiTheme="minorHAnsi" w:hAnsiTheme="minorHAnsi" w:cstheme="minorHAnsi"/>
          <w:sz w:val="28"/>
          <w:szCs w:val="28"/>
        </w:rPr>
        <w:t>Реализация мер безопасности, таких как ограничение доступа к конфигурационному файлу и резервным директориям, чтобы предотвратить несанкционированный доступ и изменения.</w:t>
      </w:r>
    </w:p>
    <w:p w14:paraId="4B6D82B7" w14:textId="2B0825EF" w:rsidR="00E212A0" w:rsidRPr="00247189" w:rsidRDefault="00E212A0" w:rsidP="00C85999">
      <w:pPr>
        <w:keepNext/>
        <w:keepLines/>
        <w:spacing w:after="240" w:line="36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47189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4D875D" w14:textId="675F3B29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3" w:name="_Toc179756235"/>
      <w:r w:rsidRPr="00247189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26C799DF" w14:textId="5AFE48BB" w:rsidR="006E6432" w:rsidRPr="00247189" w:rsidRDefault="006E6432" w:rsidP="00C71F86">
      <w:pPr>
        <w:pStyle w:val="ac"/>
        <w:numPr>
          <w:ilvl w:val="0"/>
          <w:numId w:val="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t>Демон и его назначение</w:t>
      </w:r>
      <w:r w:rsidRPr="00247189">
        <w:rPr>
          <w:rFonts w:asciiTheme="minorHAnsi" w:hAnsiTheme="minorHAnsi" w:cstheme="minorHAnsi"/>
          <w:sz w:val="28"/>
          <w:szCs w:val="28"/>
        </w:rPr>
        <w:t>: Демон — это программа, работающая в фоновом режиме и выполняющая задачи без прямого взаимодействия с пользователем. В отличие от обычных приложений, демоны часто запускаются при загрузке операционной системы и продолжают работать до ее выключения. Они отвечают за выполнение различных системных задач, таких как управление процессами, сетевыми соединениями, печатью и резервным копированием данных.</w:t>
      </w:r>
    </w:p>
    <w:p w14:paraId="131EE586" w14:textId="2DDC9990" w:rsidR="006E6432" w:rsidRPr="00247189" w:rsidRDefault="006E6432" w:rsidP="00C71F8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Системы инициализации</w:t>
      </w:r>
      <w:proofErr w:type="gramStart"/>
      <w:r w:rsidRPr="00247189">
        <w:rPr>
          <w:rFonts w:asciiTheme="minorHAnsi" w:hAnsiTheme="minorHAnsi" w:cstheme="minorHAnsi"/>
          <w:szCs w:val="28"/>
        </w:rPr>
        <w:t>: Для</w:t>
      </w:r>
      <w:proofErr w:type="gramEnd"/>
      <w:r w:rsidRPr="00247189">
        <w:rPr>
          <w:rFonts w:asciiTheme="minorHAnsi" w:hAnsiTheme="minorHAnsi" w:cstheme="minorHAnsi"/>
          <w:szCs w:val="28"/>
        </w:rPr>
        <w:t xml:space="preserve"> управления демонами в современных дистрибутивах </w:t>
      </w:r>
      <w:proofErr w:type="spellStart"/>
      <w:r w:rsidRPr="00247189">
        <w:rPr>
          <w:rFonts w:asciiTheme="minorHAnsi" w:hAnsiTheme="minorHAnsi" w:cstheme="minorHAnsi"/>
          <w:szCs w:val="28"/>
        </w:rPr>
        <w:t>Linux</w:t>
      </w:r>
      <w:proofErr w:type="spellEnd"/>
      <w:r w:rsidRPr="00247189">
        <w:rPr>
          <w:rFonts w:asciiTheme="minorHAnsi" w:hAnsiTheme="minorHAnsi" w:cstheme="minorHAnsi"/>
          <w:szCs w:val="28"/>
        </w:rPr>
        <w:t xml:space="preserve"> используется система инициализации </w:t>
      </w:r>
      <w:proofErr w:type="spellStart"/>
      <w:r w:rsidRPr="00247189">
        <w:rPr>
          <w:rFonts w:asciiTheme="minorHAnsi" w:hAnsiTheme="minorHAnsi" w:cstheme="minorHAnsi"/>
          <w:szCs w:val="28"/>
        </w:rPr>
        <w:t>systemd</w:t>
      </w:r>
      <w:proofErr w:type="spellEnd"/>
      <w:r w:rsidRPr="00247189">
        <w:rPr>
          <w:rFonts w:asciiTheme="minorHAnsi" w:hAnsiTheme="minorHAnsi" w:cstheme="minorHAnsi"/>
          <w:szCs w:val="28"/>
        </w:rPr>
        <w:t xml:space="preserve">. Она позволяет легко запускать, останавливать и управлять службами. В </w:t>
      </w:r>
      <w:proofErr w:type="spellStart"/>
      <w:r w:rsidRPr="00247189">
        <w:rPr>
          <w:rFonts w:asciiTheme="minorHAnsi" w:hAnsiTheme="minorHAnsi" w:cstheme="minorHAnsi"/>
          <w:szCs w:val="28"/>
        </w:rPr>
        <w:t>systemd</w:t>
      </w:r>
      <w:proofErr w:type="spellEnd"/>
      <w:r w:rsidRPr="00247189">
        <w:rPr>
          <w:rFonts w:asciiTheme="minorHAnsi" w:hAnsiTheme="minorHAnsi" w:cstheme="minorHAnsi"/>
          <w:szCs w:val="28"/>
        </w:rPr>
        <w:t xml:space="preserve"> каждое приложение или служба представляется единицей — юнитом, что упрощает процесс их управления.</w:t>
      </w:r>
    </w:p>
    <w:p w14:paraId="016B804B" w14:textId="24003619" w:rsidR="006E6432" w:rsidRPr="00247189" w:rsidRDefault="006E6432" w:rsidP="00C71F8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Конфигурационные файлы</w:t>
      </w:r>
      <w:r w:rsidRPr="00247189">
        <w:rPr>
          <w:rFonts w:asciiTheme="minorHAnsi" w:hAnsiTheme="minorHAnsi" w:cstheme="minorHAnsi"/>
          <w:szCs w:val="28"/>
        </w:rPr>
        <w:t>: Конфигурационные файлы содержат параметры, которые настраивают поведение демона. Обычно они имеют структурированный формат, который позволяет легко считывать и изменять данные. Для создания конфигурационных файлов можно использовать форматы INI, JSON или YAML, каждый из которых имеет свои преимущества в зависимости от требований.</w:t>
      </w:r>
    </w:p>
    <w:p w14:paraId="7AD84116" w14:textId="17A1DD51" w:rsidR="006E6432" w:rsidRPr="00247189" w:rsidRDefault="006E6432" w:rsidP="00C71F8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Файловая система и резервное копирование</w:t>
      </w:r>
      <w:r w:rsidRPr="00247189">
        <w:rPr>
          <w:rFonts w:asciiTheme="minorHAnsi" w:hAnsiTheme="minorHAnsi" w:cstheme="minorHAnsi"/>
          <w:szCs w:val="28"/>
        </w:rPr>
        <w:t>: Резервное копирование данных — это процесс создания копий файлов и каталогов для защиты от их потери. Это может быть вызвано аппаратными сбоями, ошибками пользователя или атаками вредоносного ПО. Важным аспектом резервного копирования является добавление временных меток к именам резервных копий, что позволяет хранить несколько версий одного и того же файла.</w:t>
      </w:r>
    </w:p>
    <w:p w14:paraId="72DE29BD" w14:textId="3750FCB3" w:rsidR="006E6432" w:rsidRPr="00247189" w:rsidRDefault="006E6432" w:rsidP="00C71F8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Журналирование</w:t>
      </w:r>
      <w:r w:rsidRPr="00247189">
        <w:rPr>
          <w:rFonts w:asciiTheme="minorHAnsi" w:hAnsiTheme="minorHAnsi" w:cstheme="minorHAnsi"/>
          <w:szCs w:val="28"/>
        </w:rPr>
        <w:t>: Журналирование — это процесс записи событий и действий, происходящих в программе, в лог-файл или системный журнал. Это помогает отслеживать состояние приложения и выявлять возможные ошибки.</w:t>
      </w:r>
    </w:p>
    <w:p w14:paraId="6C9D7876" w14:textId="33D79827" w:rsidR="006E6432" w:rsidRPr="00247189" w:rsidRDefault="006E6432" w:rsidP="00C71F8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Безопасность</w:t>
      </w:r>
      <w:r w:rsidRPr="00247189">
        <w:rPr>
          <w:rFonts w:asciiTheme="minorHAnsi" w:hAnsiTheme="minorHAnsi" w:cstheme="minorHAnsi"/>
          <w:szCs w:val="28"/>
        </w:rPr>
        <w:t>: Безопасность является критически важным аспектом при работе с резервными копиями. Необходимо ограничить доступ к конфигурационным файлам и каталогам резервных копий только для определенных пользователей или групп. Использование прав доступа и аутентификации помогает защитить данные от несанкционированного доступа.</w:t>
      </w:r>
    </w:p>
    <w:p w14:paraId="70F4D4A6" w14:textId="60BCBDFE" w:rsidR="006E6432" w:rsidRPr="00247189" w:rsidRDefault="006E6432" w:rsidP="00C8599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3D194C3" w14:textId="77777777" w:rsidR="006E6432" w:rsidRPr="00247189" w:rsidRDefault="006E6432" w:rsidP="00C8599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456301F" w14:textId="42306410" w:rsidR="006E6432" w:rsidRPr="00247189" w:rsidRDefault="006E6432" w:rsidP="00C71F8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lastRenderedPageBreak/>
        <w:t>Мониторинг и отладка</w:t>
      </w:r>
      <w:r w:rsidRPr="00247189">
        <w:rPr>
          <w:rFonts w:asciiTheme="minorHAnsi" w:hAnsiTheme="minorHAnsi" w:cstheme="minorHAnsi"/>
          <w:szCs w:val="28"/>
        </w:rPr>
        <w:t xml:space="preserve">: Мониторинг работы демона позволяет следить за его состоянием и производительностью. Для этой цели можно использовать инструменты, такие как </w:t>
      </w:r>
      <w:proofErr w:type="spellStart"/>
      <w:r w:rsidRPr="00247189">
        <w:rPr>
          <w:rFonts w:asciiTheme="minorHAnsi" w:hAnsiTheme="minorHAnsi" w:cstheme="minorHAnsi"/>
          <w:szCs w:val="28"/>
        </w:rPr>
        <w:t>top</w:t>
      </w:r>
      <w:proofErr w:type="spellEnd"/>
      <w:r w:rsidRPr="00247189">
        <w:rPr>
          <w:rFonts w:asciiTheme="minorHAnsi" w:hAnsiTheme="minorHAnsi" w:cstheme="minorHAnsi"/>
          <w:szCs w:val="28"/>
        </w:rPr>
        <w:t xml:space="preserve">, </w:t>
      </w:r>
      <w:proofErr w:type="spellStart"/>
      <w:r w:rsidRPr="00247189">
        <w:rPr>
          <w:rFonts w:asciiTheme="minorHAnsi" w:hAnsiTheme="minorHAnsi" w:cstheme="minorHAnsi"/>
          <w:szCs w:val="28"/>
        </w:rPr>
        <w:t>htop</w:t>
      </w:r>
      <w:proofErr w:type="spellEnd"/>
      <w:r w:rsidRPr="00247189">
        <w:rPr>
          <w:rFonts w:asciiTheme="minorHAnsi" w:hAnsiTheme="minorHAnsi" w:cstheme="minorHAnsi"/>
          <w:szCs w:val="28"/>
        </w:rPr>
        <w:t xml:space="preserve"> и </w:t>
      </w:r>
      <w:proofErr w:type="spellStart"/>
      <w:r w:rsidRPr="00247189">
        <w:rPr>
          <w:rFonts w:asciiTheme="minorHAnsi" w:hAnsiTheme="minorHAnsi" w:cstheme="minorHAnsi"/>
          <w:szCs w:val="28"/>
        </w:rPr>
        <w:t>ps</w:t>
      </w:r>
      <w:proofErr w:type="spellEnd"/>
      <w:r w:rsidRPr="00247189">
        <w:rPr>
          <w:rFonts w:asciiTheme="minorHAnsi" w:hAnsiTheme="minorHAnsi" w:cstheme="minorHAnsi"/>
          <w:szCs w:val="28"/>
        </w:rPr>
        <w:t>, которые показывают информацию о запущенных процессах. Также важно включать механизмы отладки в код, чтобы выявлять и исправлять ошибки, возникающие во время работы демона.</w:t>
      </w:r>
    </w:p>
    <w:p w14:paraId="7F402395" w14:textId="2CE6420F" w:rsidR="00DE5413" w:rsidRPr="00247189" w:rsidRDefault="00313D5C" w:rsidP="00C85999">
      <w:pPr>
        <w:pStyle w:val="3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47189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D3CAA35" w14:textId="77777777" w:rsidR="00DE5413" w:rsidRPr="00247189" w:rsidRDefault="00FD204E" w:rsidP="00E83DCF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4" w:name="_Toc179756236"/>
      <w:r w:rsidRPr="00247189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4"/>
    </w:p>
    <w:p w14:paraId="032E54F9" w14:textId="6B952671" w:rsidR="00E83DCF" w:rsidRPr="00247189" w:rsidRDefault="00E83DCF" w:rsidP="00E83DC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Разработка конфигурационного файла</w:t>
      </w:r>
      <w:r w:rsidRPr="00247189">
        <w:rPr>
          <w:rFonts w:asciiTheme="minorHAnsi" w:hAnsiTheme="minorHAnsi" w:cstheme="minorHAnsi"/>
          <w:szCs w:val="28"/>
        </w:rPr>
        <w:t xml:space="preserve">: Создан конфигурационный файл </w:t>
      </w:r>
      <w:r w:rsidRPr="00247189">
        <w:rPr>
          <w:rFonts w:asciiTheme="minorHAnsi" w:hAnsiTheme="minorHAnsi" w:cstheme="minorHAnsi"/>
          <w:b/>
          <w:szCs w:val="28"/>
        </w:rPr>
        <w:t>backup_config.ini</w:t>
      </w:r>
      <w:r w:rsidRPr="00247189">
        <w:rPr>
          <w:rFonts w:asciiTheme="minorHAnsi" w:hAnsiTheme="minorHAnsi" w:cstheme="minorHAnsi"/>
          <w:szCs w:val="28"/>
        </w:rPr>
        <w:t>, в котором указаны необходимые параметры, такие как исходный каталог для резервного копирования, каталог для сохранения резервных копий, частота выполнения резервного копирования и другие настройки.</w:t>
      </w:r>
    </w:p>
    <w:p w14:paraId="237E8CCE" w14:textId="74890946" w:rsidR="00E83DCF" w:rsidRPr="00247189" w:rsidRDefault="00E83DCF" w:rsidP="00E83DC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Создание основного кода демона</w:t>
      </w:r>
      <w:r w:rsidRPr="00247189">
        <w:rPr>
          <w:rFonts w:asciiTheme="minorHAnsi" w:hAnsiTheme="minorHAnsi" w:cstheme="minorHAnsi"/>
          <w:szCs w:val="28"/>
        </w:rPr>
        <w:t xml:space="preserve">: Написан код на языке </w:t>
      </w:r>
      <w:r w:rsidRPr="00247189">
        <w:rPr>
          <w:rFonts w:asciiTheme="minorHAnsi" w:hAnsiTheme="minorHAnsi" w:cstheme="minorHAnsi"/>
          <w:b/>
          <w:szCs w:val="28"/>
        </w:rPr>
        <w:t>Python</w:t>
      </w:r>
      <w:r w:rsidRPr="00247189">
        <w:rPr>
          <w:rFonts w:asciiTheme="minorHAnsi" w:hAnsiTheme="minorHAnsi" w:cstheme="minorHAnsi"/>
          <w:szCs w:val="28"/>
        </w:rPr>
        <w:t xml:space="preserve"> в файле backup_daemon.py, который включает в себя следующие ключевые компоненты:</w:t>
      </w:r>
    </w:p>
    <w:p w14:paraId="48EC8518" w14:textId="77777777" w:rsidR="00E83DCF" w:rsidRPr="00247189" w:rsidRDefault="00E83DCF" w:rsidP="00E83DC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 xml:space="preserve">Считывание параметров из конфигурационного файла </w:t>
      </w:r>
      <w:r w:rsidRPr="00247189">
        <w:rPr>
          <w:rFonts w:asciiTheme="minorHAnsi" w:hAnsiTheme="minorHAnsi" w:cstheme="minorHAnsi"/>
          <w:b/>
          <w:sz w:val="28"/>
          <w:szCs w:val="28"/>
        </w:rPr>
        <w:t>backup_config.ini</w:t>
      </w:r>
      <w:r w:rsidRPr="00247189">
        <w:rPr>
          <w:rFonts w:asciiTheme="minorHAnsi" w:hAnsiTheme="minorHAnsi" w:cstheme="minorHAnsi"/>
          <w:sz w:val="28"/>
          <w:szCs w:val="28"/>
        </w:rPr>
        <w:t xml:space="preserve"> с использованием подходящих библиотек для работы с файлами.</w:t>
      </w:r>
    </w:p>
    <w:p w14:paraId="34BAB46C" w14:textId="77777777" w:rsidR="00E83DCF" w:rsidRPr="00247189" w:rsidRDefault="00E83DCF" w:rsidP="00E83DC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Основной цикл, который позволяет демону работать в фоновом режиме, ожидая наступления времени для следующего резервного копирования.</w:t>
      </w:r>
    </w:p>
    <w:p w14:paraId="16648D7A" w14:textId="7A8F16C8" w:rsidR="00E83DCF" w:rsidRPr="00247189" w:rsidRDefault="00E83DCF" w:rsidP="00E83DCF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Логика для создания резервных копий, которая копирует файлы из исходного каталога в каталог резервных копий с добавлением временной метки в имя резервной копии.</w:t>
      </w:r>
    </w:p>
    <w:p w14:paraId="4DFA1D3D" w14:textId="5ED8D851" w:rsidR="00E83DCF" w:rsidRPr="00247189" w:rsidRDefault="00E83DCF" w:rsidP="00E83DC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Реализация журналирования</w:t>
      </w:r>
      <w:r w:rsidRPr="00247189">
        <w:rPr>
          <w:rFonts w:asciiTheme="minorHAnsi" w:hAnsiTheme="minorHAnsi" w:cstheme="minorHAnsi"/>
          <w:szCs w:val="28"/>
        </w:rPr>
        <w:t xml:space="preserve">: В файле </w:t>
      </w:r>
      <w:r w:rsidRPr="00247189">
        <w:rPr>
          <w:rFonts w:asciiTheme="minorHAnsi" w:hAnsiTheme="minorHAnsi" w:cstheme="minorHAnsi"/>
          <w:b/>
          <w:szCs w:val="28"/>
        </w:rPr>
        <w:t>backup_daemon.py</w:t>
      </w:r>
      <w:r w:rsidRPr="00247189">
        <w:rPr>
          <w:rFonts w:asciiTheme="minorHAnsi" w:hAnsiTheme="minorHAnsi" w:cstheme="minorHAnsi"/>
          <w:szCs w:val="28"/>
        </w:rPr>
        <w:t xml:space="preserve"> добавлены механизмы для журналирования событий, связанных с выполнением резервного копирования, включая успешн</w:t>
      </w:r>
      <w:r w:rsidR="00AB29C3" w:rsidRPr="00247189">
        <w:rPr>
          <w:rFonts w:asciiTheme="minorHAnsi" w:hAnsiTheme="minorHAnsi" w:cstheme="minorHAnsi"/>
          <w:szCs w:val="28"/>
        </w:rPr>
        <w:t>ый старт и</w:t>
      </w:r>
      <w:r w:rsidRPr="00247189">
        <w:rPr>
          <w:rFonts w:asciiTheme="minorHAnsi" w:hAnsiTheme="minorHAnsi" w:cstheme="minorHAnsi"/>
          <w:szCs w:val="28"/>
        </w:rPr>
        <w:t xml:space="preserve"> завершение операций</w:t>
      </w:r>
      <w:r w:rsidR="00AB29C3" w:rsidRPr="00247189">
        <w:rPr>
          <w:rFonts w:asciiTheme="minorHAnsi" w:hAnsiTheme="minorHAnsi" w:cstheme="minorHAnsi"/>
          <w:szCs w:val="28"/>
        </w:rPr>
        <w:t>.</w:t>
      </w:r>
    </w:p>
    <w:p w14:paraId="0F407C83" w14:textId="101A2F5C" w:rsidR="00E83DCF" w:rsidRPr="00247189" w:rsidRDefault="00E83DCF" w:rsidP="00E83DCF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Интеграция с системой</w:t>
      </w:r>
      <w:r w:rsidRPr="00247189">
        <w:rPr>
          <w:rFonts w:asciiTheme="minorHAnsi" w:hAnsiTheme="minorHAnsi" w:cstheme="minorHAnsi"/>
          <w:szCs w:val="28"/>
        </w:rPr>
        <w:t xml:space="preserve">: Подготовлен файл юнитов для </w:t>
      </w:r>
      <w:proofErr w:type="spellStart"/>
      <w:r w:rsidRPr="00247189">
        <w:rPr>
          <w:rFonts w:asciiTheme="minorHAnsi" w:hAnsiTheme="minorHAnsi" w:cstheme="minorHAnsi"/>
          <w:b/>
          <w:szCs w:val="28"/>
        </w:rPr>
        <w:t>systemd</w:t>
      </w:r>
      <w:proofErr w:type="spellEnd"/>
      <w:r w:rsidRPr="00247189">
        <w:rPr>
          <w:rFonts w:asciiTheme="minorHAnsi" w:hAnsiTheme="minorHAnsi" w:cstheme="minorHAnsi"/>
          <w:szCs w:val="28"/>
        </w:rPr>
        <w:t xml:space="preserve"> (</w:t>
      </w:r>
      <w:r w:rsidRPr="00247189">
        <w:rPr>
          <w:rFonts w:asciiTheme="minorHAnsi" w:hAnsiTheme="minorHAnsi" w:cstheme="minorHAnsi"/>
          <w:b/>
          <w:szCs w:val="28"/>
        </w:rPr>
        <w:t>backup_</w:t>
      </w:r>
      <w:proofErr w:type="gramStart"/>
      <w:r w:rsidRPr="00247189">
        <w:rPr>
          <w:rFonts w:asciiTheme="minorHAnsi" w:hAnsiTheme="minorHAnsi" w:cstheme="minorHAnsi"/>
          <w:b/>
          <w:szCs w:val="28"/>
        </w:rPr>
        <w:t>daemon.service</w:t>
      </w:r>
      <w:proofErr w:type="gramEnd"/>
      <w:r w:rsidRPr="00247189">
        <w:rPr>
          <w:rFonts w:asciiTheme="minorHAnsi" w:hAnsiTheme="minorHAnsi" w:cstheme="minorHAnsi"/>
          <w:szCs w:val="28"/>
        </w:rPr>
        <w:t xml:space="preserve">), чтобы демон автоматически запускался при загрузке системы и мог управляться через стандартные команды (например, </w:t>
      </w:r>
      <w:r w:rsidRPr="00247189">
        <w:rPr>
          <w:rFonts w:asciiTheme="minorHAnsi" w:hAnsiTheme="minorHAnsi" w:cstheme="minorHAnsi"/>
          <w:b/>
          <w:szCs w:val="28"/>
        </w:rPr>
        <w:t>start</w:t>
      </w:r>
      <w:r w:rsidRPr="00247189">
        <w:rPr>
          <w:rFonts w:asciiTheme="minorHAnsi" w:hAnsiTheme="minorHAnsi" w:cstheme="minorHAnsi"/>
          <w:szCs w:val="28"/>
        </w:rPr>
        <w:t>,</w:t>
      </w:r>
      <w:r w:rsidR="009C4533" w:rsidRPr="00247189">
        <w:rPr>
          <w:rFonts w:asciiTheme="minorHAnsi" w:hAnsiTheme="minorHAnsi" w:cstheme="minorHAnsi"/>
          <w:szCs w:val="28"/>
        </w:rPr>
        <w:t xml:space="preserve"> </w:t>
      </w:r>
      <w:r w:rsidRPr="00247189">
        <w:rPr>
          <w:rFonts w:asciiTheme="minorHAnsi" w:hAnsiTheme="minorHAnsi" w:cstheme="minorHAnsi"/>
          <w:b/>
          <w:szCs w:val="28"/>
        </w:rPr>
        <w:t>stop</w:t>
      </w:r>
      <w:r w:rsidRPr="00247189">
        <w:rPr>
          <w:rFonts w:asciiTheme="minorHAnsi" w:hAnsiTheme="minorHAnsi" w:cstheme="minorHAnsi"/>
          <w:szCs w:val="28"/>
        </w:rPr>
        <w:t xml:space="preserve">, </w:t>
      </w:r>
      <w:r w:rsidRPr="00247189">
        <w:rPr>
          <w:rFonts w:asciiTheme="minorHAnsi" w:hAnsiTheme="minorHAnsi" w:cstheme="minorHAnsi"/>
          <w:b/>
          <w:szCs w:val="28"/>
        </w:rPr>
        <w:t>restart</w:t>
      </w:r>
      <w:r w:rsidRPr="00247189">
        <w:rPr>
          <w:rFonts w:asciiTheme="minorHAnsi" w:hAnsiTheme="minorHAnsi" w:cstheme="minorHAnsi"/>
          <w:szCs w:val="28"/>
        </w:rPr>
        <w:t>). Это обеспечивает простоту управления и мониторинга работы демона.</w:t>
      </w:r>
    </w:p>
    <w:p w14:paraId="37F56EC7" w14:textId="76FD7050" w:rsidR="00E83DCF" w:rsidRPr="00247189" w:rsidRDefault="00E83DCF" w:rsidP="00E83DC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Создание интерфейса управления</w:t>
      </w:r>
      <w:r w:rsidRPr="00247189">
        <w:rPr>
          <w:rFonts w:asciiTheme="minorHAnsi" w:hAnsiTheme="minorHAnsi" w:cstheme="minorHAnsi"/>
          <w:szCs w:val="28"/>
        </w:rPr>
        <w:t xml:space="preserve">: Разработан простой интерфейс командной строки для управления демоном, позволяющий пользователю останавливать, перезапускать или изменять настройки без необходимости редактирования конфигурационного файла </w:t>
      </w:r>
      <w:r w:rsidRPr="00247189">
        <w:rPr>
          <w:rFonts w:asciiTheme="minorHAnsi" w:hAnsiTheme="minorHAnsi" w:cstheme="minorHAnsi"/>
          <w:b/>
          <w:szCs w:val="28"/>
        </w:rPr>
        <w:t>backup_config.ini</w:t>
      </w:r>
      <w:r w:rsidRPr="00247189">
        <w:rPr>
          <w:rFonts w:asciiTheme="minorHAnsi" w:hAnsiTheme="minorHAnsi" w:cstheme="minorHAnsi"/>
          <w:szCs w:val="28"/>
        </w:rPr>
        <w:t xml:space="preserve"> вручную.</w:t>
      </w:r>
    </w:p>
    <w:p w14:paraId="5043CB0F" w14:textId="52DDEFEE" w:rsidR="00DE5413" w:rsidRPr="00247189" w:rsidRDefault="00E83DCF" w:rsidP="009C453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Обеспечение безопасности</w:t>
      </w:r>
      <w:r w:rsidRPr="00247189">
        <w:rPr>
          <w:rFonts w:asciiTheme="minorHAnsi" w:hAnsiTheme="minorHAnsi" w:cstheme="minorHAnsi"/>
          <w:szCs w:val="28"/>
        </w:rPr>
        <w:t xml:space="preserve">: Настроены права доступа к конфигурационному файлу </w:t>
      </w:r>
      <w:r w:rsidRPr="00247189">
        <w:rPr>
          <w:rFonts w:asciiTheme="minorHAnsi" w:hAnsiTheme="minorHAnsi" w:cstheme="minorHAnsi"/>
          <w:b/>
          <w:szCs w:val="28"/>
        </w:rPr>
        <w:t>backup_config.ini</w:t>
      </w:r>
      <w:r w:rsidRPr="00247189">
        <w:rPr>
          <w:rFonts w:asciiTheme="minorHAnsi" w:hAnsiTheme="minorHAnsi" w:cstheme="minorHAnsi"/>
          <w:szCs w:val="28"/>
        </w:rPr>
        <w:t xml:space="preserve"> и каталогам резервного копирования, чтобы только определенные пользователи могли их изменять или просматривать. Это повышает уровень безопасности и защищает данные от несанкционированного доступа.</w:t>
      </w:r>
    </w:p>
    <w:p w14:paraId="4182301D" w14:textId="5662E817" w:rsidR="00E212A0" w:rsidRPr="00247189" w:rsidRDefault="00FD204E" w:rsidP="00C85999">
      <w:pPr>
        <w:pStyle w:val="10"/>
        <w:jc w:val="both"/>
        <w:rPr>
          <w:rFonts w:asciiTheme="minorHAnsi" w:hAnsiTheme="minorHAnsi" w:cstheme="minorHAnsi"/>
          <w:i/>
          <w:szCs w:val="28"/>
        </w:rPr>
      </w:pPr>
      <w:bookmarkStart w:id="5" w:name="_Toc179756237"/>
      <w:r w:rsidRPr="00247189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5"/>
    </w:p>
    <w:p w14:paraId="6EB5FC33" w14:textId="77777777" w:rsidR="00FA37C4" w:rsidRPr="00247189" w:rsidRDefault="00FA37C4" w:rsidP="00C85999">
      <w:pPr>
        <w:spacing w:before="100" w:beforeAutospacing="1" w:after="100" w:afterAutospacing="1"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 xml:space="preserve">Программная реализация демона резервного копирования написана на языке </w:t>
      </w:r>
      <w:r w:rsidRPr="00247189">
        <w:rPr>
          <w:rFonts w:asciiTheme="minorHAnsi" w:hAnsiTheme="minorHAnsi" w:cstheme="minorHAnsi"/>
          <w:b/>
          <w:sz w:val="28"/>
          <w:szCs w:val="28"/>
        </w:rPr>
        <w:t>Python 3.12.7</w:t>
      </w:r>
      <w:r w:rsidRPr="00247189">
        <w:rPr>
          <w:rFonts w:asciiTheme="minorHAnsi" w:hAnsiTheme="minorHAnsi" w:cstheme="minorHAnsi"/>
          <w:sz w:val="28"/>
          <w:szCs w:val="28"/>
        </w:rPr>
        <w:t>. В программе используются стандартные библиотеки Python для работы с файлами и системными процессами. Основной функционал заключается в создании регулярных резервных копий, управлении конфигурацией через файл и журналировании работы. Программа организована в нескольких модулях, каждый из которых отвечает за свою задачу — от чтения конфигурационного файла до запуска процесса резервного копирования.</w:t>
      </w:r>
    </w:p>
    <w:p w14:paraId="62446A10" w14:textId="3F3C6E70" w:rsidR="004670E6" w:rsidRPr="00247189" w:rsidRDefault="00FA37C4" w:rsidP="00C8599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В процессе разработки программы использовалось 1</w:t>
      </w:r>
      <w:r w:rsidR="003E401F" w:rsidRPr="00247189">
        <w:rPr>
          <w:rFonts w:asciiTheme="minorHAnsi" w:hAnsiTheme="minorHAnsi" w:cstheme="minorHAnsi"/>
          <w:sz w:val="28"/>
          <w:szCs w:val="28"/>
        </w:rPr>
        <w:t>2</w:t>
      </w:r>
      <w:r w:rsidRPr="00247189">
        <w:rPr>
          <w:rFonts w:asciiTheme="minorHAnsi" w:hAnsiTheme="minorHAnsi" w:cstheme="minorHAnsi"/>
          <w:sz w:val="28"/>
          <w:szCs w:val="28"/>
        </w:rPr>
        <w:t xml:space="preserve"> основных функций, каждая из которых отвечает за определенные действия:</w:t>
      </w:r>
    </w:p>
    <w:p w14:paraId="544E8F9E" w14:textId="1CB3177B" w:rsidR="00DE5413" w:rsidRPr="00247189" w:rsidRDefault="009B5F68" w:rsidP="00C85999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247189">
        <w:rPr>
          <w:rFonts w:asciiTheme="minorHAnsi" w:hAnsiTheme="minorHAnsi" w:cstheme="minorHAnsi"/>
          <w:iCs/>
          <w:sz w:val="24"/>
          <w:szCs w:val="24"/>
        </w:rPr>
        <w:t>Таблица 1</w:t>
      </w:r>
      <w:r w:rsidR="004839A5" w:rsidRPr="00247189">
        <w:rPr>
          <w:rFonts w:asciiTheme="minorHAnsi" w:hAnsiTheme="minorHAnsi" w:cstheme="minorHAnsi"/>
          <w:iCs/>
          <w:sz w:val="24"/>
          <w:szCs w:val="24"/>
        </w:rPr>
        <w:t>.</w:t>
      </w:r>
      <w:r w:rsidRPr="0024718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A37C4" w:rsidRPr="00247189">
        <w:rPr>
          <w:rFonts w:asciiTheme="minorHAnsi" w:hAnsiTheme="minorHAnsi" w:cstheme="minorHAnsi"/>
          <w:sz w:val="24"/>
          <w:szCs w:val="24"/>
        </w:rPr>
        <w:t>backup_daem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2"/>
        <w:gridCol w:w="5095"/>
        <w:gridCol w:w="2010"/>
      </w:tblGrid>
      <w:tr w:rsidR="009B5F68" w:rsidRPr="00247189" w14:paraId="7389902F" w14:textId="6D3C48DD" w:rsidTr="004670E6">
        <w:tc>
          <w:tcPr>
            <w:tcW w:w="2242" w:type="dxa"/>
          </w:tcPr>
          <w:p w14:paraId="1AF4FF25" w14:textId="71C5DB64" w:rsidR="009B5F68" w:rsidRPr="00247189" w:rsidRDefault="009B5F68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5095" w:type="dxa"/>
          </w:tcPr>
          <w:p w14:paraId="43ECEE95" w14:textId="2EE63424" w:rsidR="009B5F68" w:rsidRPr="00247189" w:rsidRDefault="009B5F68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010" w:type="dxa"/>
          </w:tcPr>
          <w:p w14:paraId="3CC433C2" w14:textId="40260AA4" w:rsidR="009B5F68" w:rsidRPr="00247189" w:rsidRDefault="009B5F68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4670E6" w:rsidRPr="00247189" w14:paraId="7AE256C8" w14:textId="77777777" w:rsidTr="004670E6">
        <w:tc>
          <w:tcPr>
            <w:tcW w:w="2242" w:type="dxa"/>
          </w:tcPr>
          <w:p w14:paraId="04AFF5FE" w14:textId="4F38BDDC" w:rsidR="004670E6" w:rsidRPr="00247189" w:rsidRDefault="00FA37C4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load_config</w:t>
            </w:r>
            <w:proofErr w:type="spellEnd"/>
          </w:p>
        </w:tc>
        <w:tc>
          <w:tcPr>
            <w:tcW w:w="5095" w:type="dxa"/>
          </w:tcPr>
          <w:p w14:paraId="6D7CD1B6" w14:textId="4996B978" w:rsidR="004670E6" w:rsidRPr="00247189" w:rsidRDefault="00FA37C4" w:rsidP="00C85999">
            <w:pPr>
              <w:tabs>
                <w:tab w:val="left" w:pos="228"/>
              </w:tabs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 xml:space="preserve">Чтение конфигурационного файла </w:t>
            </w:r>
            <w:r w:rsidRPr="00247189">
              <w:rPr>
                <w:rStyle w:val="HTML"/>
                <w:rFonts w:asciiTheme="minorHAnsi" w:hAnsiTheme="minorHAnsi" w:cstheme="minorHAnsi"/>
                <w:b/>
                <w:sz w:val="24"/>
                <w:szCs w:val="24"/>
              </w:rPr>
              <w:t>backup_config.ini</w:t>
            </w:r>
            <w:r w:rsidRPr="00247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и получение параметров для работы демона.</w:t>
            </w:r>
          </w:p>
        </w:tc>
        <w:tc>
          <w:tcPr>
            <w:tcW w:w="2010" w:type="dxa"/>
          </w:tcPr>
          <w:p w14:paraId="6886150C" w14:textId="77D1F049" w:rsidR="004670E6" w:rsidRPr="00247189" w:rsidRDefault="00FA37C4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Словарь с параметрами конфигурации</w:t>
            </w:r>
          </w:p>
        </w:tc>
      </w:tr>
      <w:tr w:rsidR="004670E6" w:rsidRPr="00247189" w14:paraId="04D1C4DF" w14:textId="77777777" w:rsidTr="004670E6">
        <w:tc>
          <w:tcPr>
            <w:tcW w:w="2242" w:type="dxa"/>
          </w:tcPr>
          <w:p w14:paraId="5828264C" w14:textId="046D083B" w:rsidR="004670E6" w:rsidRPr="00247189" w:rsidRDefault="00970EC2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setup_logging</w:t>
            </w:r>
            <w:proofErr w:type="spellEnd"/>
          </w:p>
        </w:tc>
        <w:tc>
          <w:tcPr>
            <w:tcW w:w="5095" w:type="dxa"/>
          </w:tcPr>
          <w:p w14:paraId="17522454" w14:textId="584B9746" w:rsidR="004670E6" w:rsidRPr="00247189" w:rsidRDefault="00970EC2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Настройка логирования для записи информации о выполнении операций в указанный лог-файл.</w:t>
            </w:r>
          </w:p>
        </w:tc>
        <w:tc>
          <w:tcPr>
            <w:tcW w:w="2010" w:type="dxa"/>
          </w:tcPr>
          <w:p w14:paraId="45486183" w14:textId="4C25A0AE" w:rsidR="004670E6" w:rsidRPr="00247189" w:rsidRDefault="00970EC2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247189" w14:paraId="51CEA9A0" w14:textId="77777777" w:rsidTr="004670E6">
        <w:tc>
          <w:tcPr>
            <w:tcW w:w="2242" w:type="dxa"/>
          </w:tcPr>
          <w:p w14:paraId="7E7A5029" w14:textId="3161D568" w:rsidR="004670E6" w:rsidRPr="00247189" w:rsidRDefault="00970EC2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backup_data</w:t>
            </w:r>
            <w:proofErr w:type="spellEnd"/>
          </w:p>
        </w:tc>
        <w:tc>
          <w:tcPr>
            <w:tcW w:w="50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37C4" w:rsidRPr="00247189" w14:paraId="53FEA0FF" w14:textId="77777777" w:rsidTr="00FA3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2A55D" w14:textId="77777777" w:rsidR="00FA37C4" w:rsidRPr="00247189" w:rsidRDefault="00FA37C4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A734A06" w14:textId="77777777" w:rsidR="00FA37C4" w:rsidRPr="00247189" w:rsidRDefault="00FA37C4" w:rsidP="00C85999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FA37C4" w:rsidRPr="00247189" w14:paraId="65E0BB61" w14:textId="77777777" w:rsidTr="00FA3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EBBDE4" w14:textId="1AE000D3" w:rsidR="00FA37C4" w:rsidRPr="00247189" w:rsidRDefault="00970EC2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718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Создание резервной копии исходного каталога в директорию для </w:t>
                  </w:r>
                  <w:proofErr w:type="spellStart"/>
                  <w:r w:rsidRPr="002471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бэкапов</w:t>
                  </w:r>
                  <w:proofErr w:type="spellEnd"/>
                  <w:r w:rsidRPr="0024718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с временной меткой.</w:t>
                  </w:r>
                </w:p>
              </w:tc>
            </w:tr>
          </w:tbl>
          <w:p w14:paraId="35623B18" w14:textId="51782BBC" w:rsidR="004670E6" w:rsidRPr="00247189" w:rsidRDefault="004670E6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481C77C" w14:textId="29AFF0D6" w:rsidR="004670E6" w:rsidRPr="00247189" w:rsidRDefault="00AA3EB7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247189" w14:paraId="6E6DE555" w14:textId="77777777" w:rsidTr="004670E6">
        <w:tc>
          <w:tcPr>
            <w:tcW w:w="2242" w:type="dxa"/>
          </w:tcPr>
          <w:p w14:paraId="004E4734" w14:textId="0A9AFFC3" w:rsidR="004670E6" w:rsidRPr="00247189" w:rsidRDefault="00970EC2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handle_signal</w:t>
            </w:r>
            <w:proofErr w:type="spellEnd"/>
          </w:p>
        </w:tc>
        <w:tc>
          <w:tcPr>
            <w:tcW w:w="50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0EC2" w:rsidRPr="00247189" w14:paraId="3F2F9C8F" w14:textId="77777777" w:rsidTr="00970E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AACAB6" w14:textId="77777777" w:rsidR="00970EC2" w:rsidRPr="00247189" w:rsidRDefault="00970EC2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095EED8" w14:textId="77777777" w:rsidR="00970EC2" w:rsidRPr="00247189" w:rsidRDefault="00970EC2" w:rsidP="00C85999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970EC2" w:rsidRPr="00247189" w14:paraId="081BCBB2" w14:textId="77777777" w:rsidTr="00970E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8A697" w14:textId="77777777" w:rsidR="00970EC2" w:rsidRPr="00247189" w:rsidRDefault="00970EC2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71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Обработка сигналов для корректного завершения работы демона при получении SIGTERM или SIGINT.</w:t>
                  </w:r>
                </w:p>
              </w:tc>
            </w:tr>
          </w:tbl>
          <w:p w14:paraId="560E54D4" w14:textId="021BB992" w:rsidR="004670E6" w:rsidRPr="00247189" w:rsidRDefault="004670E6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ED93908" w14:textId="371F8020" w:rsidR="004670E6" w:rsidRPr="00247189" w:rsidRDefault="00AA3EB7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247189" w14:paraId="3191FB5A" w14:textId="77777777" w:rsidTr="004670E6">
        <w:tc>
          <w:tcPr>
            <w:tcW w:w="2242" w:type="dxa"/>
          </w:tcPr>
          <w:p w14:paraId="0903F0C8" w14:textId="7D9D23D8" w:rsidR="004670E6" w:rsidRPr="00247189" w:rsidRDefault="00970EC2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run_daemon</w:t>
            </w:r>
            <w:proofErr w:type="spellEnd"/>
          </w:p>
        </w:tc>
        <w:tc>
          <w:tcPr>
            <w:tcW w:w="50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37C4" w:rsidRPr="00247189" w14:paraId="5C892ACF" w14:textId="77777777" w:rsidTr="00FA3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F7912C" w14:textId="77777777" w:rsidR="00FA37C4" w:rsidRPr="00247189" w:rsidRDefault="00FA37C4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53C41A3" w14:textId="77777777" w:rsidR="00FA37C4" w:rsidRPr="00247189" w:rsidRDefault="00FA37C4" w:rsidP="00C85999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FA37C4" w:rsidRPr="00247189" w14:paraId="208ACE2B" w14:textId="77777777" w:rsidTr="00FA3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AEB60C" w14:textId="16B48279" w:rsidR="00FA37C4" w:rsidRPr="00247189" w:rsidRDefault="00970EC2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71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Основной цикл демона: чтение конфигурации, создание резервных копий и ожидание следующего запуска.</w:t>
                  </w:r>
                </w:p>
              </w:tc>
            </w:tr>
          </w:tbl>
          <w:p w14:paraId="7738E8B8" w14:textId="6F591E98" w:rsidR="004670E6" w:rsidRPr="00247189" w:rsidRDefault="004670E6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D44C04C" w14:textId="6490D2FD" w:rsidR="004670E6" w:rsidRPr="00247189" w:rsidRDefault="00AA3EB7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4670E6" w:rsidRPr="00247189" w14:paraId="4BC5F041" w14:textId="77777777" w:rsidTr="004670E6">
        <w:tc>
          <w:tcPr>
            <w:tcW w:w="2242" w:type="dxa"/>
          </w:tcPr>
          <w:p w14:paraId="48647A12" w14:textId="3ABCC784" w:rsidR="004670E6" w:rsidRPr="00247189" w:rsidRDefault="00FA37C4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50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0EC2" w:rsidRPr="00247189" w14:paraId="6B05EA2E" w14:textId="77777777" w:rsidTr="00970E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52415" w14:textId="77777777" w:rsidR="00970EC2" w:rsidRPr="00247189" w:rsidRDefault="00970EC2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CF5DB86" w14:textId="77777777" w:rsidR="00970EC2" w:rsidRPr="00247189" w:rsidRDefault="00970EC2" w:rsidP="00C85999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970EC2" w:rsidRPr="00247189" w14:paraId="3F2B9D17" w14:textId="77777777" w:rsidTr="00970E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38469" w14:textId="77777777" w:rsidR="00970EC2" w:rsidRPr="00247189" w:rsidRDefault="00970EC2" w:rsidP="00C8599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247189">
                    <w:rPr>
                      <w:rFonts w:asciiTheme="minorHAnsi" w:hAnsiTheme="minorHAnsi" w:cstheme="minorHAnsi"/>
                      <w:sz w:val="24"/>
                      <w:szCs w:val="24"/>
                    </w:rPr>
                    <w:t>Обработка командной строки, запуск демона или выполнение других команд (например, остановка).</w:t>
                  </w:r>
                </w:p>
              </w:tc>
            </w:tr>
          </w:tbl>
          <w:p w14:paraId="51ABDE3A" w14:textId="328A96BA" w:rsidR="004670E6" w:rsidRPr="00247189" w:rsidRDefault="004670E6" w:rsidP="00C85999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979412B" w14:textId="18209759" w:rsidR="004670E6" w:rsidRPr="00247189" w:rsidRDefault="00FA37C4" w:rsidP="009122B8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705C69E0" w14:textId="13F9C520" w:rsidR="00DC16B8" w:rsidRPr="00247189" w:rsidRDefault="00FA37C4" w:rsidP="00C85999">
      <w:pPr>
        <w:jc w:val="both"/>
        <w:rPr>
          <w:rFonts w:asciiTheme="minorHAnsi" w:eastAsiaTheme="majorEastAsia" w:hAnsiTheme="minorHAnsi" w:cstheme="minorHAnsi"/>
          <w:b/>
          <w:sz w:val="28"/>
          <w:szCs w:val="28"/>
          <w:lang w:val="en-US"/>
        </w:rPr>
      </w:pPr>
      <w:r w:rsidRPr="00247189">
        <w:rPr>
          <w:rFonts w:asciiTheme="minorHAnsi" w:eastAsiaTheme="majorEastAsia" w:hAnsiTheme="minorHAnsi" w:cstheme="minorHAnsi"/>
          <w:b/>
          <w:sz w:val="28"/>
          <w:szCs w:val="28"/>
          <w:lang w:val="en-US"/>
        </w:rPr>
        <w:br w:type="page"/>
      </w:r>
    </w:p>
    <w:p w14:paraId="1A0C0489" w14:textId="119B8C81" w:rsidR="00A77982" w:rsidRPr="00247189" w:rsidRDefault="00A77982" w:rsidP="00A77982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247189">
        <w:rPr>
          <w:rFonts w:asciiTheme="minorHAnsi" w:hAnsiTheme="minorHAnsi" w:cstheme="minorHAnsi"/>
          <w:iCs/>
          <w:sz w:val="24"/>
          <w:szCs w:val="24"/>
        </w:rPr>
        <w:lastRenderedPageBreak/>
        <w:t>Таблица</w:t>
      </w:r>
      <w:r w:rsidRPr="00247189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2. </w:t>
      </w:r>
      <w:r w:rsidRPr="00247189">
        <w:rPr>
          <w:rFonts w:asciiTheme="minorHAnsi" w:hAnsiTheme="minorHAnsi" w:cstheme="minorHAnsi"/>
          <w:lang w:val="en-US"/>
        </w:rPr>
        <w:t>backup_config_control.p</w:t>
      </w:r>
      <w:r w:rsidRPr="00247189">
        <w:rPr>
          <w:rFonts w:asciiTheme="minorHAnsi" w:hAnsiTheme="minorHAnsi" w:cstheme="minorHAnsi"/>
          <w:sz w:val="24"/>
          <w:szCs w:val="24"/>
          <w:lang w:val="en-US"/>
        </w:rPr>
        <w:t>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2"/>
        <w:gridCol w:w="5095"/>
        <w:gridCol w:w="2010"/>
      </w:tblGrid>
      <w:tr w:rsidR="00A77982" w:rsidRPr="00247189" w14:paraId="2E9BCF9C" w14:textId="77777777" w:rsidTr="00F962DD">
        <w:tc>
          <w:tcPr>
            <w:tcW w:w="2242" w:type="dxa"/>
          </w:tcPr>
          <w:p w14:paraId="5A16A940" w14:textId="77777777" w:rsidR="00A77982" w:rsidRPr="00247189" w:rsidRDefault="00A77982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5095" w:type="dxa"/>
          </w:tcPr>
          <w:p w14:paraId="3267DFE8" w14:textId="77777777" w:rsidR="00A77982" w:rsidRPr="00247189" w:rsidRDefault="00A77982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010" w:type="dxa"/>
          </w:tcPr>
          <w:p w14:paraId="56059116" w14:textId="77777777" w:rsidR="00A77982" w:rsidRPr="00247189" w:rsidRDefault="00A77982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A77982" w:rsidRPr="00247189" w14:paraId="7F7AF4B9" w14:textId="77777777" w:rsidTr="00F962DD">
        <w:tc>
          <w:tcPr>
            <w:tcW w:w="2242" w:type="dxa"/>
          </w:tcPr>
          <w:p w14:paraId="2A786C9D" w14:textId="77777777" w:rsidR="00A77982" w:rsidRPr="00247189" w:rsidRDefault="00A77982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load_config</w:t>
            </w:r>
            <w:proofErr w:type="spellEnd"/>
          </w:p>
        </w:tc>
        <w:tc>
          <w:tcPr>
            <w:tcW w:w="5095" w:type="dxa"/>
          </w:tcPr>
          <w:p w14:paraId="68EB8DD0" w14:textId="17FD1231" w:rsidR="00A77982" w:rsidRPr="00247189" w:rsidRDefault="003E401F" w:rsidP="00F962DD">
            <w:pPr>
              <w:tabs>
                <w:tab w:val="left" w:pos="228"/>
              </w:tabs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</w:rPr>
              <w:t xml:space="preserve">Чтение текущих настроек из файла </w:t>
            </w:r>
            <w:r w:rsidRPr="00247189">
              <w:rPr>
                <w:rStyle w:val="HTML"/>
                <w:rFonts w:asciiTheme="minorHAnsi" w:hAnsiTheme="minorHAnsi" w:cstheme="minorHAnsi"/>
                <w:b/>
                <w:sz w:val="24"/>
              </w:rPr>
              <w:t>backup_config.ini</w:t>
            </w:r>
          </w:p>
        </w:tc>
        <w:tc>
          <w:tcPr>
            <w:tcW w:w="2010" w:type="dxa"/>
          </w:tcPr>
          <w:p w14:paraId="2FAC490B" w14:textId="59F715BD" w:rsidR="00A77982" w:rsidRPr="00247189" w:rsidRDefault="003E401F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</w:rPr>
              <w:t>Словарь с параметрами</w:t>
            </w:r>
          </w:p>
        </w:tc>
      </w:tr>
      <w:tr w:rsidR="00A77982" w:rsidRPr="00247189" w14:paraId="25A6E51E" w14:textId="77777777" w:rsidTr="00F962DD">
        <w:tc>
          <w:tcPr>
            <w:tcW w:w="2242" w:type="dxa"/>
          </w:tcPr>
          <w:p w14:paraId="2B0B5338" w14:textId="467B3456" w:rsidR="00A77982" w:rsidRPr="00247189" w:rsidRDefault="003E401F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</w:rPr>
              <w:t>save_config</w:t>
            </w:r>
            <w:proofErr w:type="spellEnd"/>
          </w:p>
        </w:tc>
        <w:tc>
          <w:tcPr>
            <w:tcW w:w="5095" w:type="dxa"/>
          </w:tcPr>
          <w:p w14:paraId="6C84687A" w14:textId="79A8297D" w:rsidR="00A77982" w:rsidRPr="00247189" w:rsidRDefault="003E401F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</w:rPr>
              <w:t xml:space="preserve">Сохранение изменённых настроек в файл </w:t>
            </w:r>
            <w:r w:rsidRPr="00247189">
              <w:rPr>
                <w:rStyle w:val="HTML"/>
                <w:rFonts w:asciiTheme="minorHAnsi" w:hAnsiTheme="minorHAnsi" w:cstheme="minorHAnsi"/>
                <w:b/>
                <w:sz w:val="24"/>
              </w:rPr>
              <w:t>backup_config.ini</w:t>
            </w:r>
          </w:p>
        </w:tc>
        <w:tc>
          <w:tcPr>
            <w:tcW w:w="2010" w:type="dxa"/>
          </w:tcPr>
          <w:p w14:paraId="2EA9080F" w14:textId="77777777" w:rsidR="00A77982" w:rsidRPr="00247189" w:rsidRDefault="00A77982" w:rsidP="00F962DD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A77982" w:rsidRPr="00247189" w14:paraId="0E47930F" w14:textId="77777777" w:rsidTr="00F962DD">
        <w:tc>
          <w:tcPr>
            <w:tcW w:w="2242" w:type="dxa"/>
          </w:tcPr>
          <w:p w14:paraId="0EB0762F" w14:textId="51DC5906" w:rsidR="00A77982" w:rsidRPr="00247189" w:rsidRDefault="003E401F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</w:rPr>
              <w:t>change_source_dir</w:t>
            </w:r>
            <w:proofErr w:type="spellEnd"/>
          </w:p>
        </w:tc>
        <w:tc>
          <w:tcPr>
            <w:tcW w:w="50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77982" w:rsidRPr="00247189" w14:paraId="3B5A45CE" w14:textId="77777777" w:rsidTr="00F962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B2AB17" w14:textId="77777777" w:rsidR="00A77982" w:rsidRPr="00247189" w:rsidRDefault="00A77982" w:rsidP="00F962D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134CF5F" w14:textId="77777777" w:rsidR="00A77982" w:rsidRPr="00247189" w:rsidRDefault="00A77982" w:rsidP="00F962DD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A77982" w:rsidRPr="00247189" w14:paraId="67260E65" w14:textId="77777777" w:rsidTr="00F962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47189" w:rsidRPr="00247189" w14:paraId="5789BC88" w14:textId="77777777" w:rsidTr="0024718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77CBDCB" w14:textId="77777777" w:rsidR="00247189" w:rsidRPr="00247189" w:rsidRDefault="00247189" w:rsidP="00247189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A12988D" w14:textId="77777777" w:rsidR="00247189" w:rsidRPr="00247189" w:rsidRDefault="00247189" w:rsidP="00247189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9"/>
                  </w:tblGrid>
                  <w:tr w:rsidR="00247189" w:rsidRPr="00247189" w14:paraId="60C4CD15" w14:textId="77777777" w:rsidTr="0024718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734FB0" w14:textId="77777777" w:rsidR="00247189" w:rsidRPr="00247189" w:rsidRDefault="00247189" w:rsidP="00247189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47189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Изменение исходного каталога для резервного копирования</w:t>
                        </w:r>
                      </w:p>
                    </w:tc>
                  </w:tr>
                </w:tbl>
                <w:p w14:paraId="320439B1" w14:textId="0BBDB2B0" w:rsidR="00A77982" w:rsidRPr="00247189" w:rsidRDefault="00A77982" w:rsidP="00F962D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A032364" w14:textId="77777777" w:rsidR="00A77982" w:rsidRPr="00247189" w:rsidRDefault="00A77982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5717FFB" w14:textId="77777777" w:rsidR="00A77982" w:rsidRPr="00247189" w:rsidRDefault="00A77982" w:rsidP="00F962DD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A77982" w:rsidRPr="00247189" w14:paraId="5AE1CDD3" w14:textId="77777777" w:rsidTr="00F962DD">
        <w:tc>
          <w:tcPr>
            <w:tcW w:w="2242" w:type="dxa"/>
          </w:tcPr>
          <w:p w14:paraId="6AE155E0" w14:textId="73052174" w:rsidR="00A77982" w:rsidRPr="00247189" w:rsidRDefault="003E401F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</w:rPr>
              <w:t>change_backup_dir</w:t>
            </w:r>
            <w:proofErr w:type="spellEnd"/>
          </w:p>
        </w:tc>
        <w:tc>
          <w:tcPr>
            <w:tcW w:w="5095" w:type="dxa"/>
          </w:tcPr>
          <w:p w14:paraId="52A5EF0D" w14:textId="5E21F6BF" w:rsidR="00A77982" w:rsidRPr="00247189" w:rsidRDefault="00247189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</w:rPr>
              <w:t>Изменение каталога для сохранения резервных копий</w:t>
            </w:r>
          </w:p>
        </w:tc>
        <w:tc>
          <w:tcPr>
            <w:tcW w:w="2010" w:type="dxa"/>
          </w:tcPr>
          <w:p w14:paraId="42D0AF4C" w14:textId="77777777" w:rsidR="00A77982" w:rsidRPr="00247189" w:rsidRDefault="00A77982" w:rsidP="00F962DD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A77982" w:rsidRPr="00247189" w14:paraId="21497031" w14:textId="77777777" w:rsidTr="00F962DD">
        <w:tc>
          <w:tcPr>
            <w:tcW w:w="2242" w:type="dxa"/>
          </w:tcPr>
          <w:p w14:paraId="23A201FA" w14:textId="251C3DED" w:rsidR="00A77982" w:rsidRPr="00247189" w:rsidRDefault="003E401F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</w:rPr>
              <w:t>change_interval</w:t>
            </w:r>
            <w:proofErr w:type="spellEnd"/>
          </w:p>
        </w:tc>
        <w:tc>
          <w:tcPr>
            <w:tcW w:w="5095" w:type="dxa"/>
          </w:tcPr>
          <w:p w14:paraId="5F251F87" w14:textId="46926E8D" w:rsidR="00A77982" w:rsidRPr="00247189" w:rsidRDefault="00247189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</w:rPr>
              <w:t>Изменение интервала времени между резервными копиями</w:t>
            </w:r>
          </w:p>
        </w:tc>
        <w:tc>
          <w:tcPr>
            <w:tcW w:w="2010" w:type="dxa"/>
          </w:tcPr>
          <w:p w14:paraId="2E3779D3" w14:textId="77777777" w:rsidR="00A77982" w:rsidRPr="00247189" w:rsidRDefault="00A77982" w:rsidP="00F962DD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A77982" w:rsidRPr="00247189" w14:paraId="7A6F33AE" w14:textId="77777777" w:rsidTr="00F962DD">
        <w:tc>
          <w:tcPr>
            <w:tcW w:w="2242" w:type="dxa"/>
          </w:tcPr>
          <w:p w14:paraId="1961C7CB" w14:textId="5CFF7716" w:rsidR="00A77982" w:rsidRPr="00247189" w:rsidRDefault="003E401F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47189">
              <w:rPr>
                <w:rFonts w:asciiTheme="minorHAnsi" w:hAnsiTheme="minorHAnsi" w:cstheme="minorHAnsi"/>
              </w:rPr>
              <w:t>display_config</w:t>
            </w:r>
            <w:proofErr w:type="spellEnd"/>
          </w:p>
        </w:tc>
        <w:tc>
          <w:tcPr>
            <w:tcW w:w="5095" w:type="dxa"/>
          </w:tcPr>
          <w:p w14:paraId="273AC5DE" w14:textId="670F8BBF" w:rsidR="00A77982" w:rsidRPr="00247189" w:rsidRDefault="00247189" w:rsidP="00F962DD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</w:rPr>
              <w:t>Вывод текущих настроек конфигурационного файла</w:t>
            </w:r>
          </w:p>
        </w:tc>
        <w:tc>
          <w:tcPr>
            <w:tcW w:w="2010" w:type="dxa"/>
          </w:tcPr>
          <w:p w14:paraId="14C59198" w14:textId="77777777" w:rsidR="00A77982" w:rsidRPr="00247189" w:rsidRDefault="00A77982" w:rsidP="00F962DD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7189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21A320EA" w14:textId="0A3278CB" w:rsidR="00A77982" w:rsidRPr="00247189" w:rsidRDefault="00247189" w:rsidP="00C85999">
      <w:pPr>
        <w:jc w:val="both"/>
        <w:rPr>
          <w:rFonts w:asciiTheme="minorHAnsi" w:eastAsiaTheme="majorEastAsia" w:hAnsiTheme="minorHAnsi" w:cstheme="minorHAnsi"/>
          <w:b/>
          <w:sz w:val="28"/>
          <w:szCs w:val="28"/>
          <w:lang w:val="en-US"/>
        </w:rPr>
      </w:pPr>
      <w:r>
        <w:rPr>
          <w:rFonts w:asciiTheme="minorHAnsi" w:eastAsiaTheme="majorEastAsia" w:hAnsiTheme="minorHAnsi" w:cstheme="minorHAnsi"/>
          <w:b/>
          <w:sz w:val="28"/>
          <w:szCs w:val="28"/>
          <w:lang w:val="en-US"/>
        </w:rPr>
        <w:br w:type="page"/>
      </w:r>
    </w:p>
    <w:p w14:paraId="0D9E8C9A" w14:textId="5E569254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6" w:name="_Toc179756238"/>
      <w:r w:rsidRPr="00247189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6"/>
    </w:p>
    <w:p w14:paraId="543E8ECA" w14:textId="02F4901F" w:rsidR="00C85999" w:rsidRPr="00247189" w:rsidRDefault="00C85999" w:rsidP="00C71F86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Настройка конфигурационного файла:</w:t>
      </w:r>
    </w:p>
    <w:p w14:paraId="7EF8ADF3" w14:textId="77777777" w:rsidR="00C85999" w:rsidRPr="00247189" w:rsidRDefault="00C85999" w:rsidP="00C71F86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szCs w:val="28"/>
        </w:rPr>
        <w:t xml:space="preserve">Откройте файл </w:t>
      </w:r>
      <w:r w:rsidRPr="00247189">
        <w:rPr>
          <w:rFonts w:asciiTheme="minorHAnsi" w:hAnsiTheme="minorHAnsi" w:cstheme="minorHAnsi"/>
          <w:b/>
          <w:szCs w:val="28"/>
        </w:rPr>
        <w:t>backup_config.ini</w:t>
      </w:r>
      <w:r w:rsidRPr="00247189">
        <w:rPr>
          <w:rFonts w:asciiTheme="minorHAnsi" w:hAnsiTheme="minorHAnsi" w:cstheme="minorHAnsi"/>
          <w:szCs w:val="28"/>
        </w:rPr>
        <w:t xml:space="preserve"> в любом текстовом редакторе.</w:t>
      </w:r>
    </w:p>
    <w:p w14:paraId="253649ED" w14:textId="77777777" w:rsidR="00C85999" w:rsidRPr="00247189" w:rsidRDefault="00C85999" w:rsidP="00C71F86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szCs w:val="28"/>
        </w:rPr>
        <w:t xml:space="preserve">Убедитесь, что в разделе </w:t>
      </w:r>
      <w:r w:rsidRPr="00247189">
        <w:rPr>
          <w:rFonts w:asciiTheme="minorHAnsi" w:hAnsiTheme="minorHAnsi" w:cstheme="minorHAnsi"/>
          <w:b/>
          <w:szCs w:val="28"/>
        </w:rPr>
        <w:t>[</w:t>
      </w:r>
      <w:proofErr w:type="spellStart"/>
      <w:r w:rsidRPr="00247189">
        <w:rPr>
          <w:rFonts w:asciiTheme="minorHAnsi" w:hAnsiTheme="minorHAnsi" w:cstheme="minorHAnsi"/>
          <w:b/>
          <w:szCs w:val="28"/>
        </w:rPr>
        <w:t>Settings</w:t>
      </w:r>
      <w:proofErr w:type="spellEnd"/>
      <w:r w:rsidRPr="00247189">
        <w:rPr>
          <w:rFonts w:asciiTheme="minorHAnsi" w:hAnsiTheme="minorHAnsi" w:cstheme="minorHAnsi"/>
          <w:b/>
          <w:szCs w:val="28"/>
        </w:rPr>
        <w:t>]</w:t>
      </w:r>
      <w:r w:rsidRPr="00247189">
        <w:rPr>
          <w:rFonts w:asciiTheme="minorHAnsi" w:hAnsiTheme="minorHAnsi" w:cstheme="minorHAnsi"/>
          <w:szCs w:val="28"/>
        </w:rPr>
        <w:t xml:space="preserve"> указаны корректные пути для исходного каталога, каталога для резервного копирования и лог-файла, а также задан правильный интервал времени для резервного копирования в секундах.</w:t>
      </w:r>
    </w:p>
    <w:p w14:paraId="2EBECC4F" w14:textId="1070EDE7" w:rsidR="00C85999" w:rsidRPr="00247189" w:rsidRDefault="00C85999" w:rsidP="00C8599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 xml:space="preserve">Пример содержимого файла </w:t>
      </w:r>
      <w:r w:rsidRPr="00247189">
        <w:rPr>
          <w:rFonts w:asciiTheme="minorHAnsi" w:hAnsiTheme="minorHAnsi" w:cstheme="minorHAnsi"/>
          <w:b/>
          <w:sz w:val="28"/>
          <w:szCs w:val="28"/>
        </w:rPr>
        <w:t>backup_config.ini</w:t>
      </w:r>
      <w:r w:rsidR="001443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43A8" w:rsidRPr="001443A8">
        <w:rPr>
          <w:rFonts w:asciiTheme="minorHAnsi" w:hAnsiTheme="minorHAnsi" w:cstheme="minorHAnsi"/>
          <w:sz w:val="28"/>
          <w:szCs w:val="28"/>
        </w:rPr>
        <w:t>(Рис. 1)</w:t>
      </w:r>
      <w:r w:rsidRPr="00247189">
        <w:rPr>
          <w:rFonts w:asciiTheme="minorHAnsi" w:hAnsiTheme="minorHAnsi" w:cstheme="minorHAnsi"/>
          <w:sz w:val="28"/>
          <w:szCs w:val="28"/>
        </w:rPr>
        <w:t>:</w:t>
      </w:r>
    </w:p>
    <w:p w14:paraId="6A2FDD04" w14:textId="64756299" w:rsidR="00C85999" w:rsidRDefault="00C85999" w:rsidP="007822A2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3B28FC1" wp14:editId="093AAEDF">
            <wp:extent cx="5452534" cy="117243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921" cy="11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5D7" w14:textId="739F3F0D" w:rsidR="001443A8" w:rsidRPr="00247189" w:rsidRDefault="001443A8" w:rsidP="007822A2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>Рис. 1 Файл конфигурации</w:t>
      </w:r>
    </w:p>
    <w:p w14:paraId="6F166C5D" w14:textId="21762131" w:rsidR="00C85999" w:rsidRPr="001443A8" w:rsidRDefault="00C85999" w:rsidP="001443A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t>Запуск демона</w:t>
      </w:r>
      <w:proofErr w:type="gramStart"/>
      <w:r w:rsidRPr="00247189">
        <w:rPr>
          <w:rFonts w:asciiTheme="minorHAnsi" w:hAnsiTheme="minorHAnsi" w:cstheme="minorHAnsi"/>
          <w:b/>
          <w:bCs/>
          <w:szCs w:val="28"/>
        </w:rPr>
        <w:t>:</w:t>
      </w:r>
      <w:r w:rsidR="00247189">
        <w:rPr>
          <w:rFonts w:asciiTheme="minorHAnsi" w:hAnsiTheme="minorHAnsi" w:cstheme="minorHAnsi"/>
          <w:b/>
          <w:bCs/>
          <w:szCs w:val="28"/>
        </w:rPr>
        <w:t xml:space="preserve"> </w:t>
      </w:r>
      <w:r w:rsidR="00DB7293" w:rsidRPr="00247189">
        <w:rPr>
          <w:rFonts w:asciiTheme="minorHAnsi" w:hAnsiTheme="minorHAnsi" w:cstheme="minorHAnsi"/>
          <w:szCs w:val="28"/>
        </w:rPr>
        <w:t>Для</w:t>
      </w:r>
      <w:proofErr w:type="gramEnd"/>
      <w:r w:rsidR="00DB7293" w:rsidRPr="00247189">
        <w:rPr>
          <w:rFonts w:asciiTheme="minorHAnsi" w:hAnsiTheme="minorHAnsi" w:cstheme="minorHAnsi"/>
          <w:szCs w:val="28"/>
        </w:rPr>
        <w:t xml:space="preserve"> автоматического запуска демона при загрузке системы и корректного управления им, рекомендуется настроить его как сервис. После этого демон можно запускать, останавливать и перезагружать с помощью стандартных команд </w:t>
      </w:r>
      <w:proofErr w:type="spellStart"/>
      <w:r w:rsidR="00DB7293" w:rsidRPr="00247189">
        <w:rPr>
          <w:rStyle w:val="HTML"/>
          <w:rFonts w:asciiTheme="minorHAnsi" w:hAnsiTheme="minorHAnsi" w:cstheme="minorHAnsi"/>
          <w:b/>
          <w:sz w:val="28"/>
          <w:szCs w:val="28"/>
        </w:rPr>
        <w:t>systemd</w:t>
      </w:r>
      <w:proofErr w:type="spellEnd"/>
      <w:r w:rsidR="001443A8">
        <w:rPr>
          <w:rStyle w:val="HTML"/>
          <w:rFonts w:asciiTheme="minorHAnsi" w:hAnsiTheme="minorHAnsi" w:cstheme="minorHAnsi"/>
          <w:b/>
          <w:sz w:val="28"/>
          <w:szCs w:val="28"/>
        </w:rPr>
        <w:t xml:space="preserve"> </w:t>
      </w:r>
      <w:r w:rsidR="001443A8" w:rsidRPr="001443A8">
        <w:rPr>
          <w:rFonts w:asciiTheme="minorHAnsi" w:hAnsiTheme="minorHAnsi" w:cstheme="minorHAnsi"/>
          <w:szCs w:val="28"/>
        </w:rPr>
        <w:t xml:space="preserve">(Рис. </w:t>
      </w:r>
      <w:r w:rsidR="001443A8">
        <w:rPr>
          <w:rFonts w:asciiTheme="minorHAnsi" w:hAnsiTheme="minorHAnsi" w:cstheme="minorHAnsi"/>
          <w:szCs w:val="28"/>
        </w:rPr>
        <w:t>2</w:t>
      </w:r>
      <w:r w:rsidR="001443A8" w:rsidRPr="001443A8">
        <w:rPr>
          <w:rFonts w:asciiTheme="minorHAnsi" w:hAnsiTheme="minorHAnsi" w:cstheme="minorHAnsi"/>
          <w:szCs w:val="28"/>
        </w:rPr>
        <w:t>)</w:t>
      </w:r>
      <w:r w:rsidR="00DB7293" w:rsidRPr="001443A8">
        <w:rPr>
          <w:rFonts w:asciiTheme="minorHAnsi" w:hAnsiTheme="minorHAnsi" w:cstheme="minorHAnsi"/>
          <w:szCs w:val="28"/>
        </w:rPr>
        <w:t>:</w:t>
      </w:r>
    </w:p>
    <w:p w14:paraId="57CF4F2D" w14:textId="3F42CD89" w:rsidR="00A06CD4" w:rsidRDefault="00A06CD4" w:rsidP="00A06CD4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8DD52B8" wp14:editId="5296A710">
            <wp:extent cx="3742267" cy="3525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760" cy="35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38DC" w14:textId="74C29FFF" w:rsidR="00247189" w:rsidRPr="00247189" w:rsidRDefault="001443A8" w:rsidP="00F56207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sz w:val="24"/>
          <w:szCs w:val="28"/>
        </w:rPr>
        <w:t>2</w:t>
      </w:r>
      <w:r w:rsidRPr="00247189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</w:rPr>
        <w:t>Команды для демона</w:t>
      </w:r>
    </w:p>
    <w:p w14:paraId="28E85324" w14:textId="2770AFE9" w:rsidR="001443A8" w:rsidRPr="00946D3E" w:rsidRDefault="00C85999" w:rsidP="00946D3E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247189">
        <w:rPr>
          <w:rFonts w:asciiTheme="minorHAnsi" w:hAnsiTheme="minorHAnsi" w:cstheme="minorHAnsi"/>
          <w:b/>
          <w:bCs/>
          <w:szCs w:val="28"/>
        </w:rPr>
        <w:lastRenderedPageBreak/>
        <w:t>Просмотр логов:</w:t>
      </w:r>
      <w:r w:rsidR="00946D3E">
        <w:rPr>
          <w:rFonts w:asciiTheme="minorHAnsi" w:hAnsiTheme="minorHAnsi" w:cstheme="minorHAnsi"/>
          <w:b/>
          <w:bCs/>
          <w:szCs w:val="28"/>
        </w:rPr>
        <w:t xml:space="preserve"> </w:t>
      </w:r>
      <w:r w:rsidRPr="00946D3E">
        <w:rPr>
          <w:rFonts w:asciiTheme="minorHAnsi" w:hAnsiTheme="minorHAnsi" w:cstheme="minorHAnsi"/>
          <w:szCs w:val="28"/>
        </w:rPr>
        <w:t>Вся информация о выполнении резервного копирования записывается в лог-файл, указанный в конфигурационном файле (</w:t>
      </w:r>
      <w:r w:rsidR="007822A2" w:rsidRPr="00946D3E">
        <w:rPr>
          <w:rFonts w:asciiTheme="minorHAnsi" w:hAnsiTheme="minorHAnsi" w:cstheme="minorHAnsi"/>
          <w:b/>
          <w:szCs w:val="28"/>
          <w:lang w:val="en-US"/>
        </w:rPr>
        <w:t>backup</w:t>
      </w:r>
      <w:r w:rsidR="007822A2" w:rsidRPr="00946D3E">
        <w:rPr>
          <w:rFonts w:asciiTheme="minorHAnsi" w:hAnsiTheme="minorHAnsi" w:cstheme="minorHAnsi"/>
          <w:b/>
          <w:szCs w:val="28"/>
        </w:rPr>
        <w:t>_</w:t>
      </w:r>
      <w:r w:rsidR="007822A2" w:rsidRPr="00946D3E">
        <w:rPr>
          <w:rFonts w:asciiTheme="minorHAnsi" w:hAnsiTheme="minorHAnsi" w:cstheme="minorHAnsi"/>
          <w:b/>
          <w:szCs w:val="28"/>
          <w:lang w:val="en-US"/>
        </w:rPr>
        <w:t>daemon</w:t>
      </w:r>
      <w:r w:rsidR="007822A2" w:rsidRPr="00946D3E">
        <w:rPr>
          <w:rFonts w:asciiTheme="minorHAnsi" w:hAnsiTheme="minorHAnsi" w:cstheme="minorHAnsi"/>
          <w:b/>
          <w:szCs w:val="28"/>
        </w:rPr>
        <w:t>.</w:t>
      </w:r>
      <w:r w:rsidR="007822A2" w:rsidRPr="00946D3E">
        <w:rPr>
          <w:rFonts w:asciiTheme="minorHAnsi" w:hAnsiTheme="minorHAnsi" w:cstheme="minorHAnsi"/>
          <w:b/>
          <w:szCs w:val="28"/>
          <w:lang w:val="en-US"/>
        </w:rPr>
        <w:t>log</w:t>
      </w:r>
      <w:r w:rsidRPr="00946D3E">
        <w:rPr>
          <w:rFonts w:asciiTheme="minorHAnsi" w:hAnsiTheme="minorHAnsi" w:cstheme="minorHAnsi"/>
          <w:szCs w:val="28"/>
        </w:rPr>
        <w:t>).</w:t>
      </w:r>
    </w:p>
    <w:p w14:paraId="7EDFBF7E" w14:textId="77777777" w:rsidR="001443A8" w:rsidRDefault="001443A8" w:rsidP="001443A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Изменение </w:t>
      </w:r>
      <w:r w:rsidRPr="00247189">
        <w:rPr>
          <w:rFonts w:asciiTheme="minorHAnsi" w:hAnsiTheme="minorHAnsi" w:cstheme="minorHAnsi"/>
          <w:b/>
          <w:szCs w:val="28"/>
        </w:rPr>
        <w:t>backup_config.ini</w:t>
      </w:r>
      <w:proofErr w:type="gramStart"/>
      <w:r w:rsidRPr="00247189">
        <w:rPr>
          <w:rFonts w:asciiTheme="minorHAnsi" w:hAnsiTheme="minorHAnsi" w:cstheme="minorHAnsi"/>
          <w:b/>
          <w:bCs/>
          <w:szCs w:val="28"/>
        </w:rPr>
        <w:t>: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Pr="001443A8">
        <w:rPr>
          <w:rFonts w:asciiTheme="minorHAnsi" w:hAnsiTheme="minorHAnsi" w:cstheme="minorHAnsi"/>
          <w:bCs/>
          <w:szCs w:val="28"/>
        </w:rPr>
        <w:t>При помощи</w:t>
      </w:r>
      <w:proofErr w:type="gramEnd"/>
      <w:r w:rsidRPr="001443A8">
        <w:rPr>
          <w:rFonts w:asciiTheme="minorHAnsi" w:hAnsiTheme="minorHAnsi" w:cstheme="minorHAnsi"/>
          <w:bCs/>
          <w:szCs w:val="28"/>
        </w:rPr>
        <w:t xml:space="preserve"> программы </w:t>
      </w:r>
      <w:r w:rsidRPr="001443A8">
        <w:rPr>
          <w:rFonts w:asciiTheme="minorHAnsi" w:hAnsiTheme="minorHAnsi" w:cstheme="minorHAnsi"/>
          <w:b/>
          <w:bCs/>
          <w:szCs w:val="28"/>
        </w:rPr>
        <w:t>backup_config_control.py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Pr="001443A8">
        <w:rPr>
          <w:rFonts w:asciiTheme="minorHAnsi" w:hAnsiTheme="minorHAnsi" w:cstheme="minorHAnsi"/>
          <w:bCs/>
          <w:szCs w:val="28"/>
        </w:rPr>
        <w:t>мы</w:t>
      </w:r>
      <w:r>
        <w:rPr>
          <w:rFonts w:asciiTheme="minorHAnsi" w:hAnsiTheme="minorHAnsi" w:cstheme="minorHAnsi"/>
          <w:bCs/>
          <w:szCs w:val="28"/>
        </w:rPr>
        <w:t xml:space="preserve"> можем менять файл </w:t>
      </w:r>
      <w:r w:rsidRPr="00247189">
        <w:rPr>
          <w:rFonts w:asciiTheme="minorHAnsi" w:hAnsiTheme="minorHAnsi" w:cstheme="minorHAnsi"/>
          <w:b/>
          <w:szCs w:val="28"/>
        </w:rPr>
        <w:t>backup_config.ini</w:t>
      </w:r>
      <w:r>
        <w:rPr>
          <w:rFonts w:asciiTheme="minorHAnsi" w:hAnsiTheme="minorHAnsi" w:cstheme="minorHAnsi"/>
          <w:b/>
          <w:szCs w:val="28"/>
        </w:rPr>
        <w:t xml:space="preserve"> </w:t>
      </w:r>
      <w:r w:rsidRPr="001443A8">
        <w:rPr>
          <w:rFonts w:asciiTheme="minorHAnsi" w:hAnsiTheme="minorHAnsi" w:cstheme="minorHAnsi"/>
          <w:szCs w:val="28"/>
        </w:rPr>
        <w:t>даже</w:t>
      </w:r>
      <w:r>
        <w:rPr>
          <w:rFonts w:asciiTheme="minorHAnsi" w:hAnsiTheme="minorHAnsi" w:cstheme="minorHAnsi"/>
          <w:szCs w:val="28"/>
        </w:rPr>
        <w:t xml:space="preserve"> не заходя в него. Сделать это можно при помощи команд</w:t>
      </w:r>
      <w:r>
        <w:rPr>
          <w:rFonts w:asciiTheme="minorHAnsi" w:hAnsiTheme="minorHAnsi" w:cstheme="minorHAnsi"/>
          <w:szCs w:val="28"/>
          <w:lang w:val="en-US"/>
        </w:rPr>
        <w:t>:</w:t>
      </w:r>
      <w:r>
        <w:rPr>
          <w:rFonts w:asciiTheme="minorHAnsi" w:hAnsiTheme="minorHAnsi" w:cstheme="minorHAnsi"/>
          <w:szCs w:val="28"/>
        </w:rPr>
        <w:t xml:space="preserve"> </w:t>
      </w:r>
    </w:p>
    <w:p w14:paraId="6141F84C" w14:textId="67ACF3B2" w:rsidR="001443A8" w:rsidRPr="001443A8" w:rsidRDefault="001443A8" w:rsidP="001443A8">
      <w:pPr>
        <w:spacing w:before="100" w:beforeAutospacing="1" w:after="100" w:afterAutospacing="1" w:line="240" w:lineRule="auto"/>
        <w:ind w:left="360"/>
        <w:jc w:val="center"/>
        <w:rPr>
          <w:rFonts w:asciiTheme="minorHAnsi" w:hAnsiTheme="minorHAnsi" w:cstheme="minorHAnsi"/>
          <w:szCs w:val="28"/>
        </w:rPr>
      </w:pPr>
      <w:r w:rsidRPr="001443A8">
        <w:rPr>
          <w:noProof/>
          <w:lang w:val="en-US"/>
        </w:rPr>
        <w:drawing>
          <wp:inline distT="0" distB="0" distL="0" distR="0" wp14:anchorId="5071006C" wp14:editId="7F002866">
            <wp:extent cx="4588934" cy="349233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078" cy="35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E4D4" w14:textId="2CC3B1AD" w:rsidR="001443A8" w:rsidRDefault="001443A8" w:rsidP="001443A8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sz w:val="24"/>
          <w:szCs w:val="28"/>
        </w:rPr>
        <w:t>3</w:t>
      </w:r>
      <w:r w:rsidRPr="00247189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</w:rPr>
        <w:t>Команды для изменения файла конфигурации</w:t>
      </w:r>
    </w:p>
    <w:p w14:paraId="0D44DAF3" w14:textId="62357DDE" w:rsidR="007822A2" w:rsidRPr="00247189" w:rsidRDefault="00A06CD4" w:rsidP="006405A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br w:type="page"/>
      </w:r>
    </w:p>
    <w:p w14:paraId="02F5E1FC" w14:textId="60244E1C" w:rsidR="00BA47FD" w:rsidRPr="00247189" w:rsidRDefault="00BA47FD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7" w:name="_Toc179756239"/>
      <w:r w:rsidRPr="00247189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7"/>
    </w:p>
    <w:p w14:paraId="2902508C" w14:textId="77777777" w:rsidR="00A06CD4" w:rsidRPr="00247189" w:rsidRDefault="00A06CD4" w:rsidP="00A06CD4">
      <w:pPr>
        <w:pStyle w:val="ac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Для корректной работы программы вам понадобятся следующие библиотеки Python:</w:t>
      </w:r>
    </w:p>
    <w:p w14:paraId="58D8C2E8" w14:textId="0F290B1D" w:rsidR="00A06CD4" w:rsidRPr="00247189" w:rsidRDefault="00A06CD4" w:rsidP="00C71F86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configparser</w:t>
      </w:r>
      <w:proofErr w:type="spellEnd"/>
      <w:proofErr w:type="gramStart"/>
      <w:r w:rsidRPr="00247189">
        <w:rPr>
          <w:rFonts w:asciiTheme="minorHAnsi" w:hAnsiTheme="minorHAnsi" w:cstheme="minorHAnsi"/>
          <w:sz w:val="28"/>
          <w:szCs w:val="28"/>
        </w:rPr>
        <w:t>: Для</w:t>
      </w:r>
      <w:proofErr w:type="gramEnd"/>
      <w:r w:rsidRPr="00247189">
        <w:rPr>
          <w:rFonts w:asciiTheme="minorHAnsi" w:hAnsiTheme="minorHAnsi" w:cstheme="minorHAnsi"/>
          <w:sz w:val="28"/>
          <w:szCs w:val="28"/>
        </w:rPr>
        <w:t xml:space="preserve"> работы с конфигурационными файлами.</w:t>
      </w:r>
    </w:p>
    <w:p w14:paraId="349C2204" w14:textId="0AC9D78B" w:rsidR="00A06CD4" w:rsidRPr="00247189" w:rsidRDefault="00A06CD4" w:rsidP="00A06CD4">
      <w:pPr>
        <w:pStyle w:val="ac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C5EB207" wp14:editId="13590E0B">
            <wp:extent cx="5941695" cy="4381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9E6A" w14:textId="77777777" w:rsidR="00A06CD4" w:rsidRPr="00247189" w:rsidRDefault="00A06CD4" w:rsidP="00C71F86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logging</w:t>
      </w:r>
      <w:proofErr w:type="spellEnd"/>
      <w:proofErr w:type="gramStart"/>
      <w:r w:rsidRPr="00247189">
        <w:rPr>
          <w:rFonts w:asciiTheme="minorHAnsi" w:hAnsiTheme="minorHAnsi" w:cstheme="minorHAnsi"/>
          <w:sz w:val="28"/>
          <w:szCs w:val="28"/>
        </w:rPr>
        <w:t>: Для</w:t>
      </w:r>
      <w:proofErr w:type="gramEnd"/>
      <w:r w:rsidRPr="00247189">
        <w:rPr>
          <w:rFonts w:asciiTheme="minorHAnsi" w:hAnsiTheme="minorHAnsi" w:cstheme="minorHAnsi"/>
          <w:sz w:val="28"/>
          <w:szCs w:val="28"/>
        </w:rPr>
        <w:t xml:space="preserve"> ведения логов. Входит в стандартную библиотеку Python, дополнительной установки не требуется.</w:t>
      </w:r>
    </w:p>
    <w:p w14:paraId="3E9D43EA" w14:textId="77777777" w:rsidR="00A06CD4" w:rsidRPr="00247189" w:rsidRDefault="00A06CD4" w:rsidP="00C71F86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shutil</w:t>
      </w:r>
      <w:proofErr w:type="spellEnd"/>
      <w:proofErr w:type="gramStart"/>
      <w:r w:rsidRPr="00247189">
        <w:rPr>
          <w:rFonts w:asciiTheme="minorHAnsi" w:hAnsiTheme="minorHAnsi" w:cstheme="minorHAnsi"/>
          <w:sz w:val="28"/>
          <w:szCs w:val="28"/>
        </w:rPr>
        <w:t>: Для</w:t>
      </w:r>
      <w:proofErr w:type="gramEnd"/>
      <w:r w:rsidRPr="00247189">
        <w:rPr>
          <w:rFonts w:asciiTheme="minorHAnsi" w:hAnsiTheme="minorHAnsi" w:cstheme="minorHAnsi"/>
          <w:sz w:val="28"/>
          <w:szCs w:val="28"/>
        </w:rPr>
        <w:t xml:space="preserve"> копирования файлов и директорий. Входит в стандартную библиотеку Python, установка не требуется.</w:t>
      </w:r>
    </w:p>
    <w:p w14:paraId="32434824" w14:textId="77777777" w:rsidR="00A06CD4" w:rsidRPr="00247189" w:rsidRDefault="00A06CD4" w:rsidP="00C71F86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argparse</w:t>
      </w:r>
      <w:proofErr w:type="spellEnd"/>
      <w:proofErr w:type="gramStart"/>
      <w:r w:rsidRPr="00247189">
        <w:rPr>
          <w:rFonts w:asciiTheme="minorHAnsi" w:hAnsiTheme="minorHAnsi" w:cstheme="minorHAnsi"/>
          <w:sz w:val="28"/>
          <w:szCs w:val="28"/>
        </w:rPr>
        <w:t>: Для</w:t>
      </w:r>
      <w:proofErr w:type="gramEnd"/>
      <w:r w:rsidRPr="00247189">
        <w:rPr>
          <w:rFonts w:asciiTheme="minorHAnsi" w:hAnsiTheme="minorHAnsi" w:cstheme="minorHAnsi"/>
          <w:sz w:val="28"/>
          <w:szCs w:val="28"/>
        </w:rPr>
        <w:t xml:space="preserve"> обработки аргументов командной строки. Входит в стандартную библиотеку Python, установка не требуется.</w:t>
      </w:r>
    </w:p>
    <w:p w14:paraId="5A3368A4" w14:textId="77777777" w:rsidR="00A06CD4" w:rsidRPr="00247189" w:rsidRDefault="00A06CD4" w:rsidP="00C71F86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signal</w:t>
      </w:r>
      <w:proofErr w:type="spellEnd"/>
      <w:r w:rsidRPr="00247189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sys</w:t>
      </w:r>
      <w:proofErr w:type="spellEnd"/>
      <w:proofErr w:type="gramStart"/>
      <w:r w:rsidRPr="00247189">
        <w:rPr>
          <w:rFonts w:asciiTheme="minorHAnsi" w:hAnsiTheme="minorHAnsi" w:cstheme="minorHAnsi"/>
          <w:sz w:val="28"/>
          <w:szCs w:val="28"/>
        </w:rPr>
        <w:t>: Для</w:t>
      </w:r>
      <w:proofErr w:type="gramEnd"/>
      <w:r w:rsidRPr="00247189">
        <w:rPr>
          <w:rFonts w:asciiTheme="minorHAnsi" w:hAnsiTheme="minorHAnsi" w:cstheme="minorHAnsi"/>
          <w:sz w:val="28"/>
          <w:szCs w:val="28"/>
        </w:rPr>
        <w:t xml:space="preserve"> обработки сигналов завершения и управления процессом. Эти библиотеки входят в стандартную библиотеку Python.</w:t>
      </w:r>
    </w:p>
    <w:p w14:paraId="01423413" w14:textId="77777777" w:rsidR="00A06CD4" w:rsidRPr="00247189" w:rsidRDefault="00A06CD4" w:rsidP="000D0F25">
      <w:pPr>
        <w:rPr>
          <w:rFonts w:asciiTheme="minorHAnsi" w:hAnsiTheme="minorHAnsi" w:cstheme="minorHAnsi"/>
          <w:b/>
          <w:sz w:val="28"/>
        </w:rPr>
      </w:pPr>
      <w:r w:rsidRPr="00247189">
        <w:rPr>
          <w:rFonts w:asciiTheme="minorHAnsi" w:hAnsiTheme="minorHAnsi" w:cstheme="minorHAnsi"/>
          <w:b/>
          <w:sz w:val="28"/>
        </w:rPr>
        <w:t>Структура проекта:</w:t>
      </w:r>
    </w:p>
    <w:p w14:paraId="63D45DDE" w14:textId="77777777" w:rsidR="00A06CD4" w:rsidRPr="00247189" w:rsidRDefault="00A06CD4" w:rsidP="00C71F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Убедитесь, что в конфигурационном файле указаны корректные пути к исходной папке для резервного копирования и папке назначения.</w:t>
      </w:r>
    </w:p>
    <w:p w14:paraId="65220ADA" w14:textId="77777777" w:rsidR="00A06CD4" w:rsidRPr="00247189" w:rsidRDefault="00A06CD4" w:rsidP="00C71F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>Убедитесь, что у программы есть права на чтение и запись в эти каталоги.</w:t>
      </w:r>
    </w:p>
    <w:p w14:paraId="5B1FE245" w14:textId="1504B1A8" w:rsidR="008B49EA" w:rsidRDefault="00A06CD4" w:rsidP="008B49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 xml:space="preserve">Для автоматического запуска демона после перезагрузки, настройте сервис через </w:t>
      </w:r>
      <w:proofErr w:type="spellStart"/>
      <w:r w:rsidRPr="00247189">
        <w:rPr>
          <w:rStyle w:val="HTML"/>
          <w:rFonts w:asciiTheme="minorHAnsi" w:hAnsiTheme="minorHAnsi" w:cstheme="minorHAnsi"/>
          <w:b/>
          <w:sz w:val="28"/>
          <w:szCs w:val="28"/>
        </w:rPr>
        <w:t>systemd</w:t>
      </w:r>
      <w:proofErr w:type="spellEnd"/>
      <w:r w:rsidRPr="00247189">
        <w:rPr>
          <w:rFonts w:asciiTheme="minorHAnsi" w:hAnsiTheme="minorHAnsi" w:cstheme="minorHAnsi"/>
          <w:sz w:val="28"/>
          <w:szCs w:val="28"/>
        </w:rPr>
        <w:t>.</w:t>
      </w:r>
      <w:bookmarkStart w:id="8" w:name="_GoBack"/>
    </w:p>
    <w:p w14:paraId="1D2B49A7" w14:textId="77777777" w:rsidR="008B49EA" w:rsidRPr="00980CBE" w:rsidRDefault="008B49EA" w:rsidP="008B49EA">
      <w:pPr>
        <w:pStyle w:val="10"/>
        <w:rPr>
          <w:rFonts w:asciiTheme="minorHAnsi" w:hAnsiTheme="minorHAnsi" w:cstheme="minorHAnsi"/>
          <w:szCs w:val="28"/>
        </w:rPr>
      </w:pPr>
      <w:bookmarkStart w:id="9" w:name="_Toc179492850"/>
      <w:bookmarkEnd w:id="8"/>
      <w:r w:rsidRPr="00980CBE">
        <w:rPr>
          <w:rFonts w:asciiTheme="minorHAnsi" w:hAnsiTheme="minorHAnsi" w:cstheme="minorHAnsi"/>
          <w:szCs w:val="28"/>
        </w:rPr>
        <w:t>Исходный код программы</w:t>
      </w:r>
      <w:bookmarkEnd w:id="9"/>
    </w:p>
    <w:p w14:paraId="34D8133F" w14:textId="54199CC2" w:rsidR="002F403A" w:rsidRDefault="002F403A" w:rsidP="002F403A">
      <w:pPr>
        <w:spacing w:before="100" w:beforeAutospacing="1" w:after="100" w:afterAutospacing="1"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hyperlink r:id="rId12" w:history="1">
        <w:r w:rsidRPr="00A415C2">
          <w:rPr>
            <w:rStyle w:val="a9"/>
            <w:rFonts w:asciiTheme="minorHAnsi" w:hAnsiTheme="minorHAnsi" w:cstheme="minorHAnsi"/>
            <w:sz w:val="28"/>
            <w:szCs w:val="28"/>
          </w:rPr>
          <w:t>https://github.com/Kliooo/System-Programming-Linux</w:t>
        </w:r>
      </w:hyperlink>
    </w:p>
    <w:p w14:paraId="463F29E8" w14:textId="52557E38" w:rsidR="00DE5413" w:rsidRPr="00247189" w:rsidRDefault="00FD204E" w:rsidP="002F403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0" w:name="_Toc179756240"/>
      <w:r w:rsidRPr="00247189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0"/>
    </w:p>
    <w:p w14:paraId="28408169" w14:textId="67A67C19" w:rsidR="003C7ABD" w:rsidRPr="00247189" w:rsidRDefault="00A06CD4" w:rsidP="00C71F86">
      <w:pPr>
        <w:pStyle w:val="a3"/>
        <w:numPr>
          <w:ilvl w:val="1"/>
          <w:numId w:val="3"/>
        </w:numPr>
        <w:rPr>
          <w:rFonts w:asciiTheme="minorHAnsi" w:hAnsiTheme="minorHAnsi" w:cstheme="minorHAnsi"/>
        </w:rPr>
      </w:pPr>
      <w:r w:rsidRPr="00247189">
        <w:rPr>
          <w:rStyle w:val="ad"/>
          <w:rFonts w:asciiTheme="minorHAnsi" w:hAnsiTheme="minorHAnsi" w:cstheme="minorHAnsi"/>
        </w:rPr>
        <w:t>Подготовка конфигурационного файла:</w:t>
      </w:r>
      <w:r w:rsidRPr="00247189">
        <w:rPr>
          <w:rFonts w:asciiTheme="minorHAnsi" w:hAnsiTheme="minorHAnsi" w:cstheme="minorHAnsi"/>
        </w:rPr>
        <w:t xml:space="preserve"> Подготовьте файл конфигурации </w:t>
      </w:r>
      <w:r w:rsidRPr="00247189">
        <w:rPr>
          <w:rStyle w:val="HTML"/>
          <w:rFonts w:asciiTheme="minorHAnsi" w:hAnsiTheme="minorHAnsi" w:cstheme="minorHAnsi"/>
          <w:b/>
          <w:sz w:val="28"/>
        </w:rPr>
        <w:t>backup_config.ini</w:t>
      </w:r>
      <w:r w:rsidRPr="00247189">
        <w:rPr>
          <w:rFonts w:asciiTheme="minorHAnsi" w:hAnsiTheme="minorHAnsi" w:cstheme="minorHAnsi"/>
        </w:rPr>
        <w:t xml:space="preserve"> со следующим содержимым</w:t>
      </w:r>
      <w:r w:rsidR="00C45FBD" w:rsidRPr="00247189">
        <w:rPr>
          <w:rFonts w:asciiTheme="minorHAnsi" w:hAnsiTheme="minorHAnsi" w:cstheme="minorHAnsi"/>
        </w:rPr>
        <w:t xml:space="preserve"> (Рис. </w:t>
      </w:r>
      <w:r w:rsidR="001443A8">
        <w:rPr>
          <w:rFonts w:asciiTheme="minorHAnsi" w:hAnsiTheme="minorHAnsi" w:cstheme="minorHAnsi"/>
        </w:rPr>
        <w:t>4</w:t>
      </w:r>
      <w:r w:rsidR="00C45FBD" w:rsidRPr="00247189">
        <w:rPr>
          <w:rFonts w:asciiTheme="minorHAnsi" w:hAnsiTheme="minorHAnsi" w:cstheme="minorHAnsi"/>
        </w:rPr>
        <w:t>):</w:t>
      </w:r>
    </w:p>
    <w:p w14:paraId="6589712B" w14:textId="3299CC2B" w:rsidR="00C45FBD" w:rsidRPr="00247189" w:rsidRDefault="00C45FBD" w:rsidP="00C45FBD">
      <w:pPr>
        <w:ind w:left="1080"/>
        <w:jc w:val="center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noProof/>
        </w:rPr>
        <w:drawing>
          <wp:inline distT="0" distB="0" distL="0" distR="0" wp14:anchorId="40451AB0" wp14:editId="55B241F9">
            <wp:extent cx="4512734" cy="90096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211" cy="9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57E0" w14:textId="3B26A890" w:rsidR="00C45FBD" w:rsidRPr="00247189" w:rsidRDefault="00C45FBD" w:rsidP="00C45FBD">
      <w:pPr>
        <w:ind w:left="1080"/>
        <w:jc w:val="center"/>
        <w:rPr>
          <w:rFonts w:asciiTheme="minorHAnsi" w:hAnsiTheme="minorHAnsi" w:cstheme="minorHAnsi"/>
          <w:sz w:val="24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 w:rsidR="001443A8">
        <w:rPr>
          <w:rFonts w:asciiTheme="minorHAnsi" w:hAnsiTheme="minorHAnsi" w:cstheme="minorHAnsi"/>
          <w:sz w:val="24"/>
          <w:szCs w:val="28"/>
        </w:rPr>
        <w:t>4</w:t>
      </w:r>
      <w:r w:rsidRPr="00247189">
        <w:rPr>
          <w:rFonts w:asciiTheme="minorHAnsi" w:hAnsiTheme="minorHAnsi" w:cstheme="minorHAnsi"/>
          <w:sz w:val="24"/>
          <w:szCs w:val="28"/>
        </w:rPr>
        <w:t xml:space="preserve"> Файл конфигурации</w:t>
      </w:r>
    </w:p>
    <w:p w14:paraId="3EC53880" w14:textId="77777777" w:rsidR="00231278" w:rsidRPr="00247189" w:rsidRDefault="00231278" w:rsidP="00C8599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826A218" w14:textId="691423C2" w:rsidR="00C45FBD" w:rsidRPr="00247189" w:rsidRDefault="00C45FBD" w:rsidP="00C71F86">
      <w:pPr>
        <w:pStyle w:val="a3"/>
        <w:numPr>
          <w:ilvl w:val="1"/>
          <w:numId w:val="3"/>
        </w:numPr>
        <w:rPr>
          <w:rFonts w:asciiTheme="minorHAnsi" w:hAnsiTheme="minorHAnsi" w:cstheme="minorHAnsi"/>
        </w:rPr>
      </w:pPr>
      <w:r w:rsidRPr="00247189">
        <w:rPr>
          <w:rStyle w:val="ad"/>
          <w:rFonts w:asciiTheme="minorHAnsi" w:hAnsiTheme="minorHAnsi" w:cstheme="minorHAnsi"/>
        </w:rPr>
        <w:t xml:space="preserve">Запуск демона через </w:t>
      </w:r>
      <w:proofErr w:type="spellStart"/>
      <w:r w:rsidRPr="00247189">
        <w:rPr>
          <w:rStyle w:val="ad"/>
          <w:rFonts w:asciiTheme="minorHAnsi" w:hAnsiTheme="minorHAnsi" w:cstheme="minorHAnsi"/>
        </w:rPr>
        <w:t>systemd</w:t>
      </w:r>
      <w:proofErr w:type="spellEnd"/>
      <w:proofErr w:type="gramStart"/>
      <w:r w:rsidRPr="00247189">
        <w:rPr>
          <w:rStyle w:val="ad"/>
          <w:rFonts w:asciiTheme="minorHAnsi" w:hAnsiTheme="minorHAnsi" w:cstheme="minorHAnsi"/>
        </w:rPr>
        <w:t>:</w:t>
      </w:r>
      <w:r w:rsidRPr="00247189">
        <w:rPr>
          <w:rFonts w:asciiTheme="minorHAnsi" w:hAnsiTheme="minorHAnsi" w:cstheme="minorHAnsi"/>
        </w:rPr>
        <w:t xml:space="preserve"> После</w:t>
      </w:r>
      <w:proofErr w:type="gramEnd"/>
      <w:r w:rsidRPr="00247189">
        <w:rPr>
          <w:rFonts w:asciiTheme="minorHAnsi" w:hAnsiTheme="minorHAnsi" w:cstheme="minorHAnsi"/>
        </w:rPr>
        <w:t xml:space="preserve"> настройки конфигурации </w:t>
      </w:r>
      <w:proofErr w:type="spellStart"/>
      <w:r w:rsidRPr="00247189">
        <w:rPr>
          <w:rFonts w:asciiTheme="minorHAnsi" w:hAnsiTheme="minorHAnsi" w:cstheme="minorHAnsi"/>
        </w:rPr>
        <w:t>systemd</w:t>
      </w:r>
      <w:proofErr w:type="spellEnd"/>
      <w:r w:rsidRPr="00247189">
        <w:rPr>
          <w:rFonts w:asciiTheme="minorHAnsi" w:hAnsiTheme="minorHAnsi" w:cstheme="minorHAnsi"/>
        </w:rPr>
        <w:t xml:space="preserve">-файла для демона, выполните команды (Рис. </w:t>
      </w:r>
      <w:r w:rsidR="001443A8">
        <w:rPr>
          <w:rFonts w:asciiTheme="minorHAnsi" w:hAnsiTheme="minorHAnsi" w:cstheme="minorHAnsi"/>
        </w:rPr>
        <w:t>5</w:t>
      </w:r>
      <w:r w:rsidRPr="00247189">
        <w:rPr>
          <w:rFonts w:asciiTheme="minorHAnsi" w:hAnsiTheme="minorHAnsi" w:cstheme="minorHAnsi"/>
        </w:rPr>
        <w:t>):</w:t>
      </w:r>
    </w:p>
    <w:p w14:paraId="6A1AF6CC" w14:textId="3664DD3B" w:rsidR="00C45FBD" w:rsidRPr="00247189" w:rsidRDefault="00C45FBD" w:rsidP="00C45FBD">
      <w:pPr>
        <w:ind w:left="1080"/>
        <w:rPr>
          <w:rFonts w:asciiTheme="minorHAnsi" w:hAnsiTheme="minorHAnsi" w:cstheme="minorHAnsi"/>
        </w:rPr>
      </w:pPr>
      <w:r w:rsidRPr="00247189">
        <w:rPr>
          <w:rFonts w:asciiTheme="minorHAnsi" w:hAnsiTheme="minorHAnsi" w:cstheme="minorHAnsi"/>
          <w:noProof/>
        </w:rPr>
        <w:drawing>
          <wp:inline distT="0" distB="0" distL="0" distR="0" wp14:anchorId="736C95B5" wp14:editId="3BF583DC">
            <wp:extent cx="5467561" cy="6170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0809" cy="6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02BD" w14:textId="66F14056" w:rsidR="00C45FBD" w:rsidRPr="00247189" w:rsidRDefault="00C45FBD" w:rsidP="00C45FBD">
      <w:pPr>
        <w:ind w:left="1080"/>
        <w:jc w:val="center"/>
        <w:rPr>
          <w:rFonts w:asciiTheme="minorHAnsi" w:hAnsiTheme="minorHAnsi" w:cstheme="minorHAnsi"/>
          <w:sz w:val="24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 w:rsidR="001443A8">
        <w:rPr>
          <w:rFonts w:asciiTheme="minorHAnsi" w:hAnsiTheme="minorHAnsi" w:cstheme="minorHAnsi"/>
          <w:sz w:val="24"/>
          <w:szCs w:val="28"/>
        </w:rPr>
        <w:t>5</w:t>
      </w:r>
      <w:r w:rsidRPr="00247189">
        <w:rPr>
          <w:rFonts w:asciiTheme="minorHAnsi" w:hAnsiTheme="minorHAnsi" w:cstheme="minorHAnsi"/>
          <w:sz w:val="24"/>
          <w:szCs w:val="28"/>
        </w:rPr>
        <w:t xml:space="preserve"> Запуск демона</w:t>
      </w:r>
    </w:p>
    <w:p w14:paraId="4A0D0157" w14:textId="53C17E60" w:rsidR="00231278" w:rsidRPr="00247189" w:rsidRDefault="00231278" w:rsidP="00C8599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7066284" w14:textId="454EA8DD" w:rsidR="00C45FBD" w:rsidRPr="00247189" w:rsidRDefault="00C45FBD" w:rsidP="00C71F86">
      <w:pPr>
        <w:pStyle w:val="a3"/>
        <w:numPr>
          <w:ilvl w:val="1"/>
          <w:numId w:val="3"/>
        </w:numPr>
        <w:rPr>
          <w:rFonts w:asciiTheme="minorHAnsi" w:hAnsiTheme="minorHAnsi" w:cstheme="minorHAnsi"/>
        </w:rPr>
      </w:pPr>
      <w:r w:rsidRPr="00247189">
        <w:rPr>
          <w:rStyle w:val="ad"/>
          <w:rFonts w:asciiTheme="minorHAnsi" w:hAnsiTheme="minorHAnsi" w:cstheme="minorHAnsi"/>
        </w:rPr>
        <w:t>Проверка работы демона</w:t>
      </w:r>
      <w:proofErr w:type="gramStart"/>
      <w:r w:rsidRPr="00247189">
        <w:rPr>
          <w:rStyle w:val="ad"/>
          <w:rFonts w:asciiTheme="minorHAnsi" w:hAnsiTheme="minorHAnsi" w:cstheme="minorHAnsi"/>
        </w:rPr>
        <w:t>:</w:t>
      </w:r>
      <w:r w:rsidRPr="00247189">
        <w:rPr>
          <w:rFonts w:asciiTheme="minorHAnsi" w:hAnsiTheme="minorHAnsi" w:cstheme="minorHAnsi"/>
        </w:rPr>
        <w:t xml:space="preserve"> Убедитесь</w:t>
      </w:r>
      <w:proofErr w:type="gramEnd"/>
      <w:r w:rsidRPr="00247189">
        <w:rPr>
          <w:rFonts w:asciiTheme="minorHAnsi" w:hAnsiTheme="minorHAnsi" w:cstheme="minorHAnsi"/>
        </w:rPr>
        <w:t>, что демон запущен (Рис.</w:t>
      </w:r>
      <w:r w:rsidR="001443A8">
        <w:rPr>
          <w:rFonts w:asciiTheme="minorHAnsi" w:hAnsiTheme="minorHAnsi" w:cstheme="minorHAnsi"/>
        </w:rPr>
        <w:t>6</w:t>
      </w:r>
      <w:r w:rsidRPr="00247189">
        <w:rPr>
          <w:rFonts w:asciiTheme="minorHAnsi" w:hAnsiTheme="minorHAnsi" w:cstheme="minorHAnsi"/>
        </w:rPr>
        <w:t>):</w:t>
      </w:r>
    </w:p>
    <w:p w14:paraId="7A275695" w14:textId="523195ED" w:rsidR="00C45FBD" w:rsidRPr="00247189" w:rsidRDefault="00C45FBD" w:rsidP="00C45FBD">
      <w:pPr>
        <w:ind w:left="1080"/>
        <w:jc w:val="center"/>
        <w:rPr>
          <w:rFonts w:asciiTheme="minorHAnsi" w:hAnsiTheme="minorHAnsi" w:cstheme="minorHAnsi"/>
        </w:rPr>
      </w:pPr>
      <w:r w:rsidRPr="00247189">
        <w:rPr>
          <w:rFonts w:asciiTheme="minorHAnsi" w:hAnsiTheme="minorHAnsi" w:cstheme="minorHAnsi"/>
          <w:noProof/>
        </w:rPr>
        <w:drawing>
          <wp:inline distT="0" distB="0" distL="0" distR="0" wp14:anchorId="5351926B" wp14:editId="7B6AED3B">
            <wp:extent cx="5350934" cy="413458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620" cy="44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3A41" w14:textId="2F275EE8" w:rsidR="00C45FBD" w:rsidRPr="00247189" w:rsidRDefault="00C45FBD" w:rsidP="00C45FBD">
      <w:pPr>
        <w:jc w:val="center"/>
        <w:rPr>
          <w:rFonts w:asciiTheme="minorHAnsi" w:hAnsiTheme="minorHAnsi" w:cstheme="minorHAnsi"/>
          <w:sz w:val="24"/>
          <w:szCs w:val="28"/>
        </w:rPr>
      </w:pPr>
      <w:r w:rsidRPr="00247189">
        <w:rPr>
          <w:rFonts w:asciiTheme="minorHAnsi" w:hAnsiTheme="minorHAnsi" w:cstheme="minorHAnsi"/>
          <w:sz w:val="24"/>
          <w:szCs w:val="28"/>
        </w:rPr>
        <w:t xml:space="preserve">Рис. </w:t>
      </w:r>
      <w:r w:rsidR="001443A8">
        <w:rPr>
          <w:rFonts w:asciiTheme="minorHAnsi" w:hAnsiTheme="minorHAnsi" w:cstheme="minorHAnsi"/>
          <w:sz w:val="24"/>
          <w:szCs w:val="28"/>
        </w:rPr>
        <w:t>6</w:t>
      </w:r>
      <w:r w:rsidRPr="00247189">
        <w:rPr>
          <w:rFonts w:asciiTheme="minorHAnsi" w:hAnsiTheme="minorHAnsi" w:cstheme="minorHAnsi"/>
          <w:sz w:val="24"/>
          <w:szCs w:val="28"/>
        </w:rPr>
        <w:t xml:space="preserve"> Проверка работоспособности</w:t>
      </w:r>
    </w:p>
    <w:p w14:paraId="4318AEDB" w14:textId="54E8083D" w:rsidR="00C45FBD" w:rsidRPr="00247189" w:rsidRDefault="00C45FBD" w:rsidP="00C71F86">
      <w:pPr>
        <w:pStyle w:val="a3"/>
        <w:numPr>
          <w:ilvl w:val="1"/>
          <w:numId w:val="3"/>
        </w:numPr>
        <w:rPr>
          <w:rFonts w:asciiTheme="minorHAnsi" w:hAnsiTheme="minorHAnsi" w:cstheme="minorHAnsi"/>
        </w:rPr>
      </w:pPr>
      <w:r w:rsidRPr="00247189">
        <w:rPr>
          <w:rStyle w:val="ad"/>
          <w:rFonts w:asciiTheme="minorHAnsi" w:hAnsiTheme="minorHAnsi" w:cstheme="minorHAnsi"/>
        </w:rPr>
        <w:t>Создание резервной копии</w:t>
      </w:r>
      <w:proofErr w:type="gramStart"/>
      <w:r w:rsidRPr="00247189">
        <w:rPr>
          <w:rStyle w:val="ad"/>
          <w:rFonts w:asciiTheme="minorHAnsi" w:hAnsiTheme="minorHAnsi" w:cstheme="minorHAnsi"/>
        </w:rPr>
        <w:t>:</w:t>
      </w:r>
      <w:r w:rsidRPr="00247189">
        <w:rPr>
          <w:rFonts w:asciiTheme="minorHAnsi" w:hAnsiTheme="minorHAnsi" w:cstheme="minorHAnsi"/>
        </w:rPr>
        <w:t xml:space="preserve"> Через</w:t>
      </w:r>
      <w:proofErr w:type="gramEnd"/>
      <w:r w:rsidRPr="00247189">
        <w:rPr>
          <w:rFonts w:asciiTheme="minorHAnsi" w:hAnsiTheme="minorHAnsi" w:cstheme="minorHAnsi"/>
        </w:rPr>
        <w:t xml:space="preserve"> указанный в конфигурационном файле интервал времени (в данном случае — 10 секунд), в каталоге </w:t>
      </w:r>
      <w:r w:rsidRPr="001443A8">
        <w:rPr>
          <w:rStyle w:val="HTML"/>
          <w:rFonts w:asciiTheme="minorHAnsi" w:hAnsiTheme="minorHAnsi" w:cstheme="minorHAnsi"/>
          <w:b/>
          <w:sz w:val="24"/>
        </w:rPr>
        <w:t>/</w:t>
      </w:r>
      <w:proofErr w:type="spellStart"/>
      <w:r w:rsidRPr="001443A8">
        <w:rPr>
          <w:rStyle w:val="HTML"/>
          <w:rFonts w:asciiTheme="minorHAnsi" w:hAnsiTheme="minorHAnsi" w:cstheme="minorHAnsi"/>
          <w:b/>
          <w:sz w:val="24"/>
        </w:rPr>
        <w:t>home</w:t>
      </w:r>
      <w:proofErr w:type="spellEnd"/>
      <w:r w:rsidRPr="001443A8">
        <w:rPr>
          <w:rStyle w:val="HTML"/>
          <w:rFonts w:asciiTheme="minorHAnsi" w:hAnsiTheme="minorHAnsi" w:cstheme="minorHAnsi"/>
          <w:b/>
          <w:sz w:val="24"/>
        </w:rPr>
        <w:t>/</w:t>
      </w:r>
      <w:proofErr w:type="spellStart"/>
      <w:r w:rsidRPr="001443A8">
        <w:rPr>
          <w:rStyle w:val="HTML"/>
          <w:rFonts w:asciiTheme="minorHAnsi" w:hAnsiTheme="minorHAnsi" w:cstheme="minorHAnsi"/>
          <w:b/>
          <w:sz w:val="24"/>
        </w:rPr>
        <w:t>slava</w:t>
      </w:r>
      <w:proofErr w:type="spellEnd"/>
      <w:r w:rsidRPr="001443A8">
        <w:rPr>
          <w:rStyle w:val="HTML"/>
          <w:rFonts w:asciiTheme="minorHAnsi" w:hAnsiTheme="minorHAnsi" w:cstheme="minorHAnsi"/>
          <w:b/>
          <w:sz w:val="24"/>
        </w:rPr>
        <w:t>/</w:t>
      </w:r>
      <w:proofErr w:type="spellStart"/>
      <w:r w:rsidRPr="001443A8">
        <w:rPr>
          <w:rStyle w:val="HTML"/>
          <w:rFonts w:asciiTheme="minorHAnsi" w:hAnsiTheme="minorHAnsi" w:cstheme="minorHAnsi"/>
          <w:b/>
          <w:sz w:val="24"/>
        </w:rPr>
        <w:t>scripts</w:t>
      </w:r>
      <w:proofErr w:type="spellEnd"/>
      <w:r w:rsidRPr="001443A8">
        <w:rPr>
          <w:rStyle w:val="HTML"/>
          <w:rFonts w:asciiTheme="minorHAnsi" w:hAnsiTheme="minorHAnsi" w:cstheme="minorHAnsi"/>
          <w:b/>
          <w:sz w:val="24"/>
        </w:rPr>
        <w:t>/</w:t>
      </w:r>
      <w:proofErr w:type="spellStart"/>
      <w:r w:rsidRPr="001443A8">
        <w:rPr>
          <w:rStyle w:val="HTML"/>
          <w:rFonts w:asciiTheme="minorHAnsi" w:hAnsiTheme="minorHAnsi" w:cstheme="minorHAnsi"/>
          <w:b/>
          <w:sz w:val="24"/>
        </w:rPr>
        <w:t>daemon</w:t>
      </w:r>
      <w:proofErr w:type="spellEnd"/>
      <w:r w:rsidRPr="001443A8">
        <w:rPr>
          <w:rStyle w:val="HTML"/>
          <w:rFonts w:asciiTheme="minorHAnsi" w:hAnsiTheme="minorHAnsi" w:cstheme="minorHAnsi"/>
          <w:b/>
          <w:sz w:val="24"/>
        </w:rPr>
        <w:t>/</w:t>
      </w:r>
      <w:proofErr w:type="spellStart"/>
      <w:r w:rsidRPr="001443A8">
        <w:rPr>
          <w:rStyle w:val="HTML"/>
          <w:rFonts w:asciiTheme="minorHAnsi" w:hAnsiTheme="minorHAnsi" w:cstheme="minorHAnsi"/>
          <w:b/>
          <w:sz w:val="24"/>
        </w:rPr>
        <w:t>backup_dir</w:t>
      </w:r>
      <w:proofErr w:type="spellEnd"/>
      <w:r w:rsidRPr="001443A8">
        <w:rPr>
          <w:rStyle w:val="HTML"/>
          <w:rFonts w:asciiTheme="minorHAnsi" w:hAnsiTheme="minorHAnsi" w:cstheme="minorHAnsi"/>
          <w:sz w:val="24"/>
        </w:rPr>
        <w:t xml:space="preserve"> </w:t>
      </w:r>
      <w:r w:rsidRPr="00247189">
        <w:rPr>
          <w:rFonts w:asciiTheme="minorHAnsi" w:hAnsiTheme="minorHAnsi" w:cstheme="minorHAnsi"/>
        </w:rPr>
        <w:t>будут созданы папки с резервными копиями, названия которых содержат временные метки.</w:t>
      </w:r>
    </w:p>
    <w:p w14:paraId="41DE3592" w14:textId="77777777" w:rsidR="003E4B44" w:rsidRPr="00247189" w:rsidRDefault="003E4B44" w:rsidP="00C45FBD">
      <w:pPr>
        <w:rPr>
          <w:rFonts w:asciiTheme="minorHAnsi" w:hAnsiTheme="minorHAnsi" w:cstheme="minorHAnsi"/>
          <w:sz w:val="24"/>
          <w:szCs w:val="28"/>
        </w:rPr>
      </w:pPr>
    </w:p>
    <w:p w14:paraId="5EDFF7FA" w14:textId="36110619" w:rsidR="00DE5413" w:rsidRPr="00247189" w:rsidRDefault="00FD204E" w:rsidP="00C85999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1" w:name="_Toc179756241"/>
      <w:r w:rsidRPr="00247189">
        <w:rPr>
          <w:rFonts w:asciiTheme="minorHAnsi" w:hAnsiTheme="minorHAnsi" w:cstheme="minorHAnsi"/>
          <w:szCs w:val="28"/>
        </w:rPr>
        <w:t>Вывод</w:t>
      </w:r>
      <w:bookmarkEnd w:id="11"/>
    </w:p>
    <w:p w14:paraId="5081F02E" w14:textId="77777777" w:rsidR="00A06CD4" w:rsidRPr="00247189" w:rsidRDefault="00A06CD4" w:rsidP="00A06CD4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bookmarkStart w:id="12" w:name="_Источники"/>
      <w:bookmarkEnd w:id="12"/>
      <w:r w:rsidRPr="00247189">
        <w:rPr>
          <w:rFonts w:asciiTheme="minorHAnsi" w:hAnsiTheme="minorHAnsi" w:cstheme="minorHAnsi"/>
          <w:sz w:val="28"/>
          <w:szCs w:val="28"/>
        </w:rPr>
        <w:t xml:space="preserve">В ходе работы был создан демон для автоматического резервного копирования данных, который позволяет регулярно создавать копии файлов в фоновом режиме. Программа реализована на языке </w:t>
      </w:r>
      <w:r w:rsidRPr="00247189">
        <w:rPr>
          <w:rFonts w:asciiTheme="minorHAnsi" w:hAnsiTheme="minorHAnsi" w:cstheme="minorHAnsi"/>
          <w:b/>
          <w:sz w:val="28"/>
          <w:szCs w:val="28"/>
        </w:rPr>
        <w:t>Python</w:t>
      </w:r>
      <w:r w:rsidRPr="00247189">
        <w:rPr>
          <w:rFonts w:asciiTheme="minorHAnsi" w:hAnsiTheme="minorHAnsi" w:cstheme="minorHAnsi"/>
          <w:sz w:val="28"/>
          <w:szCs w:val="28"/>
        </w:rPr>
        <w:t xml:space="preserve"> с использованием стандартных библиотек для работы с файлами, логированием и управления процессами. Демон можно легко интегрировать в систему и настроить для автоматического запуска при старте операционной системы через </w:t>
      </w:r>
      <w:proofErr w:type="spellStart"/>
      <w:r w:rsidRPr="00247189">
        <w:rPr>
          <w:rStyle w:val="HTML"/>
          <w:rFonts w:asciiTheme="minorHAnsi" w:hAnsiTheme="minorHAnsi" w:cstheme="minorHAnsi"/>
          <w:b/>
          <w:sz w:val="28"/>
          <w:szCs w:val="28"/>
        </w:rPr>
        <w:t>systemd</w:t>
      </w:r>
      <w:proofErr w:type="spellEnd"/>
      <w:r w:rsidRPr="00247189">
        <w:rPr>
          <w:rFonts w:asciiTheme="minorHAnsi" w:hAnsiTheme="minorHAnsi" w:cstheme="minorHAnsi"/>
          <w:sz w:val="28"/>
          <w:szCs w:val="28"/>
        </w:rPr>
        <w:t>.</w:t>
      </w:r>
    </w:p>
    <w:p w14:paraId="23E7EF14" w14:textId="77777777" w:rsidR="00A06CD4" w:rsidRPr="00247189" w:rsidRDefault="00A06CD4" w:rsidP="00A06CD4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247189">
        <w:rPr>
          <w:rFonts w:asciiTheme="minorHAnsi" w:hAnsiTheme="minorHAnsi" w:cstheme="minorHAnsi"/>
          <w:sz w:val="28"/>
          <w:szCs w:val="28"/>
        </w:rPr>
        <w:t xml:space="preserve">Разработанный демон обладает гибкой конфигурацией, которая позволяет пользователю указать исходные и целевые каталоги для резервного копирования, настроить интервал выполнения задач, а также просматривать </w:t>
      </w:r>
      <w:proofErr w:type="spellStart"/>
      <w:r w:rsidRPr="00247189">
        <w:rPr>
          <w:rFonts w:asciiTheme="minorHAnsi" w:hAnsiTheme="minorHAnsi" w:cstheme="minorHAnsi"/>
          <w:sz w:val="28"/>
          <w:szCs w:val="28"/>
        </w:rPr>
        <w:t>логи</w:t>
      </w:r>
      <w:proofErr w:type="spellEnd"/>
      <w:r w:rsidRPr="00247189">
        <w:rPr>
          <w:rFonts w:asciiTheme="minorHAnsi" w:hAnsiTheme="minorHAnsi" w:cstheme="minorHAnsi"/>
          <w:sz w:val="28"/>
          <w:szCs w:val="28"/>
        </w:rPr>
        <w:t xml:space="preserve"> операций. Программа протестирована в различных сценариях и позволяет эффективно управлять резервным копированием данных с минимальной нагрузкой на систему.</w:t>
      </w:r>
    </w:p>
    <w:p w14:paraId="02F2C34E" w14:textId="2A81EE68" w:rsidR="00442A69" w:rsidRPr="00247189" w:rsidRDefault="00442A69" w:rsidP="00C85999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247189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393E0319" w14:textId="77777777" w:rsidR="00442A69" w:rsidRPr="00247189" w:rsidRDefault="00442A69" w:rsidP="00442A69">
      <w:pPr>
        <w:pStyle w:val="10"/>
        <w:rPr>
          <w:rFonts w:asciiTheme="minorHAnsi" w:hAnsiTheme="minorHAnsi" w:cstheme="minorHAnsi"/>
        </w:rPr>
      </w:pPr>
      <w:bookmarkStart w:id="13" w:name="_Toc179124466"/>
      <w:bookmarkStart w:id="14" w:name="_Toc179124312"/>
      <w:r w:rsidRPr="00247189">
        <w:rPr>
          <w:rFonts w:asciiTheme="minorHAnsi" w:hAnsiTheme="minorHAnsi" w:cstheme="minorHAnsi"/>
        </w:rPr>
        <w:lastRenderedPageBreak/>
        <w:t>Источники</w:t>
      </w:r>
      <w:bookmarkEnd w:id="13"/>
      <w:bookmarkEnd w:id="14"/>
    </w:p>
    <w:p w14:paraId="2539B85C" w14:textId="5107D19B" w:rsidR="00442A69" w:rsidRPr="00247189" w:rsidRDefault="00442A69" w:rsidP="006A775A">
      <w:pPr>
        <w:pStyle w:val="ac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configparser</w:t>
      </w:r>
      <w:proofErr w:type="spellEnd"/>
      <w:r w:rsidRPr="00247189">
        <w:rPr>
          <w:rFonts w:asciiTheme="minorHAnsi" w:hAnsiTheme="minorHAnsi" w:cstheme="minorHAnsi"/>
          <w:sz w:val="28"/>
          <w:szCs w:val="28"/>
        </w:rPr>
        <w:t xml:space="preserve"> — Для работы с конфигурационными файлами.</w:t>
      </w:r>
      <w:r w:rsidRPr="00247189">
        <w:rPr>
          <w:rFonts w:asciiTheme="minorHAnsi" w:hAnsiTheme="minorHAnsi" w:cstheme="minorHAnsi"/>
          <w:sz w:val="28"/>
          <w:szCs w:val="28"/>
        </w:rPr>
        <w:br/>
      </w:r>
      <w:hyperlink r:id="rId16" w:tgtFrame="_new" w:history="1"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 xml:space="preserve">Документация </w:t>
        </w:r>
        <w:proofErr w:type="spellStart"/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>configparser</w:t>
        </w:r>
        <w:proofErr w:type="spellEnd"/>
      </w:hyperlink>
      <w:r w:rsidRPr="00247189">
        <w:rPr>
          <w:rFonts w:asciiTheme="minorHAnsi" w:hAnsiTheme="minorHAnsi" w:cstheme="minorHAnsi"/>
          <w:sz w:val="28"/>
          <w:szCs w:val="28"/>
        </w:rPr>
        <w:br/>
        <w:t>Дата обращения: (1</w:t>
      </w:r>
      <w:r w:rsidR="006A775A" w:rsidRPr="0024718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247189">
        <w:rPr>
          <w:rFonts w:asciiTheme="minorHAnsi" w:hAnsiTheme="minorHAnsi" w:cstheme="minorHAnsi"/>
          <w:sz w:val="28"/>
          <w:szCs w:val="28"/>
        </w:rPr>
        <w:t>.10.2024)</w:t>
      </w:r>
    </w:p>
    <w:p w14:paraId="326269E1" w14:textId="28C91B9F" w:rsidR="00442A69" w:rsidRPr="00247189" w:rsidRDefault="00442A69" w:rsidP="006A775A">
      <w:pPr>
        <w:pStyle w:val="ac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logging</w:t>
      </w:r>
      <w:proofErr w:type="spellEnd"/>
      <w:r w:rsidRPr="00247189">
        <w:rPr>
          <w:rFonts w:asciiTheme="minorHAnsi" w:hAnsiTheme="minorHAnsi" w:cstheme="minorHAnsi"/>
          <w:sz w:val="28"/>
          <w:szCs w:val="28"/>
        </w:rPr>
        <w:t xml:space="preserve"> — Для ведения логов. Входит в стандартную библиотеку Python, дополнительной установки не требуется.</w:t>
      </w:r>
      <w:r w:rsidRPr="00247189">
        <w:rPr>
          <w:rFonts w:asciiTheme="minorHAnsi" w:hAnsiTheme="minorHAnsi" w:cstheme="minorHAnsi"/>
          <w:sz w:val="28"/>
          <w:szCs w:val="28"/>
        </w:rPr>
        <w:br/>
      </w:r>
      <w:hyperlink r:id="rId17" w:tgtFrame="_new" w:history="1"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 xml:space="preserve">Документация </w:t>
        </w:r>
        <w:proofErr w:type="spellStart"/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>logging</w:t>
        </w:r>
        <w:proofErr w:type="spellEnd"/>
      </w:hyperlink>
      <w:r w:rsidRPr="00247189">
        <w:rPr>
          <w:rFonts w:asciiTheme="minorHAnsi" w:hAnsiTheme="minorHAnsi" w:cstheme="minorHAnsi"/>
          <w:sz w:val="28"/>
          <w:szCs w:val="28"/>
        </w:rPr>
        <w:br/>
        <w:t>Дата обращения: (1</w:t>
      </w:r>
      <w:r w:rsidR="006A775A" w:rsidRPr="0024718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247189">
        <w:rPr>
          <w:rFonts w:asciiTheme="minorHAnsi" w:hAnsiTheme="minorHAnsi" w:cstheme="minorHAnsi"/>
          <w:sz w:val="28"/>
          <w:szCs w:val="28"/>
        </w:rPr>
        <w:t>.10.2024)</w:t>
      </w:r>
    </w:p>
    <w:p w14:paraId="0484A905" w14:textId="095F3B22" w:rsidR="00442A69" w:rsidRPr="00247189" w:rsidRDefault="00442A69" w:rsidP="006A775A">
      <w:pPr>
        <w:pStyle w:val="ac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shutil</w:t>
      </w:r>
      <w:proofErr w:type="spellEnd"/>
      <w:r w:rsidRPr="00247189">
        <w:rPr>
          <w:rFonts w:asciiTheme="minorHAnsi" w:hAnsiTheme="minorHAnsi" w:cstheme="minorHAnsi"/>
          <w:sz w:val="28"/>
          <w:szCs w:val="28"/>
        </w:rPr>
        <w:t xml:space="preserve"> — Для копирования файлов и директорий. Входит в стандартную библиотеку Python, установка не требуется.</w:t>
      </w:r>
      <w:r w:rsidRPr="00247189">
        <w:rPr>
          <w:rFonts w:asciiTheme="minorHAnsi" w:hAnsiTheme="minorHAnsi" w:cstheme="minorHAnsi"/>
          <w:sz w:val="28"/>
          <w:szCs w:val="28"/>
        </w:rPr>
        <w:br/>
      </w:r>
      <w:hyperlink r:id="rId18" w:tgtFrame="_new" w:history="1"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 xml:space="preserve">Документация </w:t>
        </w:r>
        <w:proofErr w:type="spellStart"/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>shutil</w:t>
        </w:r>
        <w:proofErr w:type="spellEnd"/>
      </w:hyperlink>
      <w:r w:rsidRPr="00247189">
        <w:rPr>
          <w:rFonts w:asciiTheme="minorHAnsi" w:hAnsiTheme="minorHAnsi" w:cstheme="minorHAnsi"/>
          <w:sz w:val="28"/>
          <w:szCs w:val="28"/>
        </w:rPr>
        <w:br/>
        <w:t>Дата обращения: (1</w:t>
      </w:r>
      <w:r w:rsidR="006A775A" w:rsidRPr="0024718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247189">
        <w:rPr>
          <w:rFonts w:asciiTheme="minorHAnsi" w:hAnsiTheme="minorHAnsi" w:cstheme="minorHAnsi"/>
          <w:sz w:val="28"/>
          <w:szCs w:val="28"/>
        </w:rPr>
        <w:t>.10.2024)</w:t>
      </w:r>
    </w:p>
    <w:p w14:paraId="7054D4D8" w14:textId="46CE6985" w:rsidR="00442A69" w:rsidRPr="00247189" w:rsidRDefault="00442A69" w:rsidP="006A775A">
      <w:pPr>
        <w:pStyle w:val="ac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argparse</w:t>
      </w:r>
      <w:proofErr w:type="spellEnd"/>
      <w:r w:rsidRPr="00247189">
        <w:rPr>
          <w:rFonts w:asciiTheme="minorHAnsi" w:hAnsiTheme="minorHAnsi" w:cstheme="minorHAnsi"/>
          <w:sz w:val="28"/>
          <w:szCs w:val="28"/>
        </w:rPr>
        <w:t xml:space="preserve"> — Для обработки аргументов командной строки. Входит в стандартную библиотеку Python, установка не требуется.</w:t>
      </w:r>
      <w:r w:rsidRPr="00247189">
        <w:rPr>
          <w:rFonts w:asciiTheme="minorHAnsi" w:hAnsiTheme="minorHAnsi" w:cstheme="minorHAnsi"/>
          <w:sz w:val="28"/>
          <w:szCs w:val="28"/>
        </w:rPr>
        <w:br/>
      </w:r>
      <w:hyperlink r:id="rId19" w:tgtFrame="_new" w:history="1"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 xml:space="preserve">Документация </w:t>
        </w:r>
        <w:proofErr w:type="spellStart"/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>argparse</w:t>
        </w:r>
        <w:proofErr w:type="spellEnd"/>
      </w:hyperlink>
      <w:r w:rsidRPr="00247189">
        <w:rPr>
          <w:rFonts w:asciiTheme="minorHAnsi" w:hAnsiTheme="minorHAnsi" w:cstheme="minorHAnsi"/>
          <w:sz w:val="28"/>
          <w:szCs w:val="28"/>
        </w:rPr>
        <w:br/>
        <w:t>Дата обращения: (1</w:t>
      </w:r>
      <w:r w:rsidR="006A775A" w:rsidRPr="0024718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247189">
        <w:rPr>
          <w:rFonts w:asciiTheme="minorHAnsi" w:hAnsiTheme="minorHAnsi" w:cstheme="minorHAnsi"/>
          <w:sz w:val="28"/>
          <w:szCs w:val="28"/>
        </w:rPr>
        <w:t>.10.2024)</w:t>
      </w:r>
    </w:p>
    <w:p w14:paraId="01764CDF" w14:textId="26D3829C" w:rsidR="00442A69" w:rsidRPr="00247189" w:rsidRDefault="00442A69" w:rsidP="006A775A">
      <w:pPr>
        <w:pStyle w:val="ac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signal</w:t>
      </w:r>
      <w:proofErr w:type="spellEnd"/>
      <w:r w:rsidRPr="00247189">
        <w:rPr>
          <w:rStyle w:val="ad"/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247189">
        <w:rPr>
          <w:rStyle w:val="ad"/>
          <w:rFonts w:asciiTheme="minorHAnsi" w:hAnsiTheme="minorHAnsi" w:cstheme="minorHAnsi"/>
          <w:sz w:val="28"/>
          <w:szCs w:val="28"/>
        </w:rPr>
        <w:t>sys</w:t>
      </w:r>
      <w:proofErr w:type="spellEnd"/>
      <w:r w:rsidRPr="00247189">
        <w:rPr>
          <w:rFonts w:asciiTheme="minorHAnsi" w:hAnsiTheme="minorHAnsi" w:cstheme="minorHAnsi"/>
          <w:sz w:val="28"/>
          <w:szCs w:val="28"/>
        </w:rPr>
        <w:t xml:space="preserve"> — Для обработки сигналов завершения и управления процессом. Эти библиотеки входят в стандартную библиотеку Python.</w:t>
      </w:r>
      <w:r w:rsidRPr="00247189">
        <w:rPr>
          <w:rFonts w:asciiTheme="minorHAnsi" w:hAnsiTheme="minorHAnsi" w:cstheme="minorHAnsi"/>
          <w:sz w:val="28"/>
          <w:szCs w:val="28"/>
        </w:rPr>
        <w:br/>
      </w:r>
      <w:hyperlink r:id="rId20" w:tgtFrame="_new" w:history="1"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 xml:space="preserve">Документация </w:t>
        </w:r>
        <w:proofErr w:type="spellStart"/>
        <w:r w:rsidRPr="00247189">
          <w:rPr>
            <w:rStyle w:val="a9"/>
            <w:rFonts w:asciiTheme="minorHAnsi" w:hAnsiTheme="minorHAnsi" w:cstheme="minorHAnsi"/>
            <w:sz w:val="28"/>
            <w:szCs w:val="28"/>
          </w:rPr>
          <w:t>signal</w:t>
        </w:r>
        <w:proofErr w:type="spellEnd"/>
      </w:hyperlink>
      <w:r w:rsidRPr="00247189">
        <w:rPr>
          <w:rFonts w:asciiTheme="minorHAnsi" w:hAnsiTheme="minorHAnsi" w:cstheme="minorHAnsi"/>
          <w:sz w:val="28"/>
          <w:szCs w:val="28"/>
        </w:rPr>
        <w:br/>
        <w:t>Дата обращения: (1</w:t>
      </w:r>
      <w:r w:rsidR="006A775A" w:rsidRPr="00247189">
        <w:rPr>
          <w:rFonts w:asciiTheme="minorHAnsi" w:hAnsiTheme="minorHAnsi" w:cstheme="minorHAnsi"/>
          <w:sz w:val="28"/>
          <w:szCs w:val="28"/>
        </w:rPr>
        <w:t>2</w:t>
      </w:r>
      <w:r w:rsidRPr="00247189">
        <w:rPr>
          <w:rFonts w:asciiTheme="minorHAnsi" w:hAnsiTheme="minorHAnsi" w:cstheme="minorHAnsi"/>
          <w:sz w:val="28"/>
          <w:szCs w:val="28"/>
        </w:rPr>
        <w:t>.10.2024)</w:t>
      </w:r>
    </w:p>
    <w:p w14:paraId="55A3C5DA" w14:textId="77777777" w:rsidR="00DE5413" w:rsidRPr="00247189" w:rsidRDefault="00DE5413" w:rsidP="00C85999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</w:p>
    <w:sectPr w:rsidR="00DE5413" w:rsidRPr="00247189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EDE4D" w14:textId="77777777" w:rsidR="007F7B86" w:rsidRDefault="007F7B86">
      <w:pPr>
        <w:spacing w:after="0" w:line="240" w:lineRule="auto"/>
      </w:pPr>
      <w:r>
        <w:separator/>
      </w:r>
    </w:p>
  </w:endnote>
  <w:endnote w:type="continuationSeparator" w:id="0">
    <w:p w14:paraId="7E426FB2" w14:textId="77777777" w:rsidR="007F7B86" w:rsidRDefault="007F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37E61677" w14:textId="77777777">
      <w:trPr>
        <w:trHeight w:val="300"/>
      </w:trPr>
      <w:tc>
        <w:tcPr>
          <w:tcW w:w="3115" w:type="dxa"/>
        </w:tcPr>
        <w:p w14:paraId="36FEB5B0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442A69" w:rsidRDefault="00442A69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7196D064" w14:textId="77777777" w:rsidR="00442A69" w:rsidRDefault="00442A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16DEB4AB" w14:textId="77777777">
      <w:trPr>
        <w:trHeight w:val="300"/>
      </w:trPr>
      <w:tc>
        <w:tcPr>
          <w:tcW w:w="3115" w:type="dxa"/>
        </w:tcPr>
        <w:p w14:paraId="0AD9C6F4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442A69" w:rsidRDefault="00442A69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5023141B" w14:textId="77777777" w:rsidR="00442A69" w:rsidRDefault="00442A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366F2" w14:textId="77777777" w:rsidR="007F7B86" w:rsidRDefault="007F7B86">
      <w:pPr>
        <w:spacing w:after="0" w:line="240" w:lineRule="auto"/>
      </w:pPr>
      <w:r>
        <w:separator/>
      </w:r>
    </w:p>
  </w:footnote>
  <w:footnote w:type="continuationSeparator" w:id="0">
    <w:p w14:paraId="758FAE84" w14:textId="77777777" w:rsidR="007F7B86" w:rsidRDefault="007F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48A21919" w14:textId="77777777">
      <w:trPr>
        <w:trHeight w:val="300"/>
      </w:trPr>
      <w:tc>
        <w:tcPr>
          <w:tcW w:w="3115" w:type="dxa"/>
        </w:tcPr>
        <w:p w14:paraId="6BD18F9B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442A69" w:rsidRDefault="00442A69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5B08B5D1" w14:textId="77777777" w:rsidR="00442A69" w:rsidRDefault="00442A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42A69" w14:paraId="680A4E5D" w14:textId="77777777">
      <w:trPr>
        <w:trHeight w:val="300"/>
      </w:trPr>
      <w:tc>
        <w:tcPr>
          <w:tcW w:w="3115" w:type="dxa"/>
        </w:tcPr>
        <w:p w14:paraId="19219836" w14:textId="77777777" w:rsidR="00442A69" w:rsidRDefault="00442A69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442A69" w:rsidRDefault="00442A69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442A69" w:rsidRDefault="00442A69">
          <w:pPr>
            <w:pStyle w:val="a4"/>
            <w:ind w:right="-115"/>
            <w:jc w:val="right"/>
          </w:pPr>
        </w:p>
      </w:tc>
    </w:tr>
  </w:tbl>
  <w:p w14:paraId="769D0D3C" w14:textId="77777777" w:rsidR="00442A69" w:rsidRDefault="00442A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EB4"/>
    <w:multiLevelType w:val="hybridMultilevel"/>
    <w:tmpl w:val="1AF0D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22D"/>
    <w:multiLevelType w:val="multilevel"/>
    <w:tmpl w:val="AB30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35F74"/>
    <w:multiLevelType w:val="multilevel"/>
    <w:tmpl w:val="8E3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765F6"/>
    <w:multiLevelType w:val="multilevel"/>
    <w:tmpl w:val="D856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10A4E"/>
    <w:multiLevelType w:val="hybridMultilevel"/>
    <w:tmpl w:val="F318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B58"/>
    <w:multiLevelType w:val="multilevel"/>
    <w:tmpl w:val="CB8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22539"/>
    <w:multiLevelType w:val="multilevel"/>
    <w:tmpl w:val="DFB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C728D"/>
    <w:multiLevelType w:val="multilevel"/>
    <w:tmpl w:val="94C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4219C"/>
    <w:multiLevelType w:val="multilevel"/>
    <w:tmpl w:val="EC7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0B22"/>
    <w:multiLevelType w:val="multilevel"/>
    <w:tmpl w:val="A1F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08" w:hanging="528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6766D"/>
    <w:multiLevelType w:val="hybridMultilevel"/>
    <w:tmpl w:val="B63A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2122"/>
    <w:multiLevelType w:val="multilevel"/>
    <w:tmpl w:val="A3F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2B9"/>
    <w:multiLevelType w:val="hybridMultilevel"/>
    <w:tmpl w:val="68F8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A4061"/>
    <w:multiLevelType w:val="multilevel"/>
    <w:tmpl w:val="6A3A9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1732"/>
    <w:multiLevelType w:val="multilevel"/>
    <w:tmpl w:val="0E9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24FB0"/>
    <w:multiLevelType w:val="hybridMultilevel"/>
    <w:tmpl w:val="BF52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99472F"/>
    <w:multiLevelType w:val="hybridMultilevel"/>
    <w:tmpl w:val="13C84754"/>
    <w:lvl w:ilvl="0" w:tplc="1EA29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85276"/>
    <w:multiLevelType w:val="hybridMultilevel"/>
    <w:tmpl w:val="6048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4"/>
  </w:num>
  <w:num w:numId="5">
    <w:abstractNumId w:val="6"/>
  </w:num>
  <w:num w:numId="6">
    <w:abstractNumId w:val="20"/>
  </w:num>
  <w:num w:numId="7">
    <w:abstractNumId w:val="18"/>
  </w:num>
  <w:num w:numId="8">
    <w:abstractNumId w:val="9"/>
  </w:num>
  <w:num w:numId="9">
    <w:abstractNumId w:val="21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16"/>
  </w:num>
  <w:num w:numId="15">
    <w:abstractNumId w:val="17"/>
  </w:num>
  <w:num w:numId="16">
    <w:abstractNumId w:val="1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5"/>
  </w:num>
  <w:num w:numId="21">
    <w:abstractNumId w:val="5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B13D5"/>
    <w:rsid w:val="000D0F25"/>
    <w:rsid w:val="000D44D8"/>
    <w:rsid w:val="000F5C5E"/>
    <w:rsid w:val="00100023"/>
    <w:rsid w:val="00117110"/>
    <w:rsid w:val="001443A8"/>
    <w:rsid w:val="001857F3"/>
    <w:rsid w:val="001F6E73"/>
    <w:rsid w:val="00231278"/>
    <w:rsid w:val="00245634"/>
    <w:rsid w:val="00247189"/>
    <w:rsid w:val="00255A64"/>
    <w:rsid w:val="002D3920"/>
    <w:rsid w:val="002E1159"/>
    <w:rsid w:val="002F403A"/>
    <w:rsid w:val="00313D5C"/>
    <w:rsid w:val="00337AD6"/>
    <w:rsid w:val="00344A24"/>
    <w:rsid w:val="003923E5"/>
    <w:rsid w:val="003C7ABD"/>
    <w:rsid w:val="003E401F"/>
    <w:rsid w:val="003E4B44"/>
    <w:rsid w:val="003F62AC"/>
    <w:rsid w:val="00413046"/>
    <w:rsid w:val="00442A69"/>
    <w:rsid w:val="004670E6"/>
    <w:rsid w:val="00467768"/>
    <w:rsid w:val="004839A5"/>
    <w:rsid w:val="004D1ED5"/>
    <w:rsid w:val="0050394A"/>
    <w:rsid w:val="00526C15"/>
    <w:rsid w:val="0053499B"/>
    <w:rsid w:val="00550ED5"/>
    <w:rsid w:val="00556EFF"/>
    <w:rsid w:val="005763B4"/>
    <w:rsid w:val="005B6850"/>
    <w:rsid w:val="005D3031"/>
    <w:rsid w:val="0061122E"/>
    <w:rsid w:val="00637A3A"/>
    <w:rsid w:val="006405AF"/>
    <w:rsid w:val="00674F5B"/>
    <w:rsid w:val="006968F2"/>
    <w:rsid w:val="006A775A"/>
    <w:rsid w:val="006C7199"/>
    <w:rsid w:val="006D2AF3"/>
    <w:rsid w:val="006E6432"/>
    <w:rsid w:val="0074052E"/>
    <w:rsid w:val="007822A2"/>
    <w:rsid w:val="007974E2"/>
    <w:rsid w:val="007E0696"/>
    <w:rsid w:val="007F7B86"/>
    <w:rsid w:val="00816092"/>
    <w:rsid w:val="0082366F"/>
    <w:rsid w:val="00890999"/>
    <w:rsid w:val="008B49EA"/>
    <w:rsid w:val="008D6E7B"/>
    <w:rsid w:val="008F0AF1"/>
    <w:rsid w:val="009122B8"/>
    <w:rsid w:val="00914D67"/>
    <w:rsid w:val="009434F5"/>
    <w:rsid w:val="00946D3E"/>
    <w:rsid w:val="00970EC2"/>
    <w:rsid w:val="009746F4"/>
    <w:rsid w:val="00980CBE"/>
    <w:rsid w:val="009B5F68"/>
    <w:rsid w:val="009C4533"/>
    <w:rsid w:val="009C4A83"/>
    <w:rsid w:val="009E1107"/>
    <w:rsid w:val="00A025C8"/>
    <w:rsid w:val="00A06CD4"/>
    <w:rsid w:val="00A1250B"/>
    <w:rsid w:val="00A26E59"/>
    <w:rsid w:val="00A377E9"/>
    <w:rsid w:val="00A55CE4"/>
    <w:rsid w:val="00A76F0F"/>
    <w:rsid w:val="00A77982"/>
    <w:rsid w:val="00AA3EB7"/>
    <w:rsid w:val="00AB29C3"/>
    <w:rsid w:val="00AD1EA6"/>
    <w:rsid w:val="00B3121E"/>
    <w:rsid w:val="00B5235D"/>
    <w:rsid w:val="00B65634"/>
    <w:rsid w:val="00B9673C"/>
    <w:rsid w:val="00BA47FD"/>
    <w:rsid w:val="00BB4790"/>
    <w:rsid w:val="00BC1B80"/>
    <w:rsid w:val="00BD5BDA"/>
    <w:rsid w:val="00C2245E"/>
    <w:rsid w:val="00C23ADA"/>
    <w:rsid w:val="00C45FBD"/>
    <w:rsid w:val="00C500DA"/>
    <w:rsid w:val="00C71F86"/>
    <w:rsid w:val="00C85999"/>
    <w:rsid w:val="00DB7293"/>
    <w:rsid w:val="00DC16B8"/>
    <w:rsid w:val="00DC4D24"/>
    <w:rsid w:val="00DE5413"/>
    <w:rsid w:val="00DE65C5"/>
    <w:rsid w:val="00E10625"/>
    <w:rsid w:val="00E212A0"/>
    <w:rsid w:val="00E22A6F"/>
    <w:rsid w:val="00E31D9D"/>
    <w:rsid w:val="00E35470"/>
    <w:rsid w:val="00E41D13"/>
    <w:rsid w:val="00E83DCF"/>
    <w:rsid w:val="00EC077D"/>
    <w:rsid w:val="00EF29A5"/>
    <w:rsid w:val="00F11116"/>
    <w:rsid w:val="00F56207"/>
    <w:rsid w:val="00F75AEC"/>
    <w:rsid w:val="00F935C7"/>
    <w:rsid w:val="00F94157"/>
    <w:rsid w:val="00FA37C4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982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245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54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a0"/>
    <w:rsid w:val="00E35470"/>
  </w:style>
  <w:style w:type="paragraph" w:styleId="HTML0">
    <w:name w:val="HTML Preformatted"/>
    <w:basedOn w:val="a"/>
    <w:link w:val="HTML1"/>
    <w:uiPriority w:val="99"/>
    <w:semiHidden/>
    <w:unhideWhenUsed/>
    <w:rsid w:val="0098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0CBE"/>
    <w:rPr>
      <w:rFonts w:ascii="Courier New" w:hAnsi="Courier New" w:cs="Courier New"/>
      <w:sz w:val="20"/>
    </w:rPr>
  </w:style>
  <w:style w:type="character" w:customStyle="1" w:styleId="hljs-title">
    <w:name w:val="hljs-title"/>
    <w:basedOn w:val="a0"/>
    <w:rsid w:val="00C85999"/>
  </w:style>
  <w:style w:type="character" w:customStyle="1" w:styleId="hljs-regexp">
    <w:name w:val="hljs-regexp"/>
    <w:basedOn w:val="a0"/>
    <w:rsid w:val="00C85999"/>
  </w:style>
  <w:style w:type="character" w:customStyle="1" w:styleId="hljs-number">
    <w:name w:val="hljs-number"/>
    <w:basedOn w:val="a0"/>
    <w:rsid w:val="00C85999"/>
  </w:style>
  <w:style w:type="character" w:customStyle="1" w:styleId="hljs-property">
    <w:name w:val="hljs-property"/>
    <w:basedOn w:val="a0"/>
    <w:rsid w:val="00C85999"/>
  </w:style>
  <w:style w:type="character" w:customStyle="1" w:styleId="hljs-builtin">
    <w:name w:val="hljs-built_in"/>
    <w:basedOn w:val="a0"/>
    <w:rsid w:val="00C8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6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0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shuti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Kliooo/System-Programming-Linux" TargetMode="External"/><Relationship Id="rId17" Type="http://schemas.openxmlformats.org/officeDocument/2006/relationships/hyperlink" Target="https://docs.python.org/3/library/logging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configparser.html" TargetMode="External"/><Relationship Id="rId20" Type="http://schemas.openxmlformats.org/officeDocument/2006/relationships/hyperlink" Target="https://docs.python.org/3/library/sign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library/argpar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21CB-85CA-4F0B-BFCA-C85D0950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6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55</cp:revision>
  <dcterms:created xsi:type="dcterms:W3CDTF">2024-09-21T20:12:00Z</dcterms:created>
  <dcterms:modified xsi:type="dcterms:W3CDTF">2024-10-14T18:52:00Z</dcterms:modified>
</cp:coreProperties>
</file>